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592D3B" w14:textId="77777777" w:rsidR="0005564F" w:rsidRDefault="0005564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5E59F6AD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319E3907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Ambleston Community Council was held remotely via Skype on Monday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2</w:t>
      </w:r>
      <w:r w:rsidR="002F082D">
        <w:rPr>
          <w:rFonts w:asciiTheme="minorHAnsi" w:eastAsia="Arial" w:hAnsiTheme="minorHAnsi" w:cstheme="minorHAnsi"/>
          <w:sz w:val="24"/>
          <w:szCs w:val="24"/>
        </w:rPr>
        <w:t>4</w:t>
      </w:r>
      <w:r w:rsidR="002F082D" w:rsidRPr="002F082D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2F082D">
        <w:rPr>
          <w:rFonts w:asciiTheme="minorHAnsi" w:eastAsia="Arial" w:hAnsiTheme="minorHAnsi" w:cstheme="minorHAnsi"/>
          <w:sz w:val="24"/>
          <w:szCs w:val="24"/>
        </w:rPr>
        <w:t xml:space="preserve"> May 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Meeting commenced 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1DFE9743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Messrs. Julian Harries (Chair), Dai Ambrey,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11482C">
        <w:rPr>
          <w:rFonts w:asciiTheme="minorHAnsi" w:eastAsia="Arial" w:hAnsiTheme="minorHAnsi" w:cstheme="minorHAnsi"/>
          <w:sz w:val="24"/>
          <w:szCs w:val="24"/>
        </w:rPr>
        <w:t xml:space="preserve">Gail Davies,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5EFF2F98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2F082D">
        <w:rPr>
          <w:rFonts w:asciiTheme="minorHAnsi" w:eastAsia="Arial" w:hAnsiTheme="minorHAnsi" w:cstheme="minorHAnsi"/>
          <w:sz w:val="24"/>
          <w:szCs w:val="24"/>
        </w:rPr>
        <w:t>Kevin Morris</w:t>
      </w:r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7F0FE698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3D38CA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DD7825">
        <w:rPr>
          <w:rFonts w:asciiTheme="minorHAnsi" w:eastAsia="Arial" w:hAnsiTheme="minorHAnsi" w:cstheme="minorHAnsi"/>
          <w:b/>
          <w:sz w:val="24"/>
          <w:szCs w:val="24"/>
          <w:u w:val="single"/>
        </w:rPr>
        <w:t>6</w:t>
      </w:r>
      <w:r w:rsidR="002F082D">
        <w:rPr>
          <w:rFonts w:asciiTheme="minorHAnsi" w:eastAsia="Arial" w:hAnsiTheme="minorHAnsi" w:cstheme="minorHAnsi"/>
          <w:b/>
          <w:sz w:val="24"/>
          <w:szCs w:val="24"/>
          <w:u w:val="single"/>
        </w:rPr>
        <w:t>.04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.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B926CCF" w14:textId="315AA6E0" w:rsidR="001B13BB" w:rsidRPr="00397D51" w:rsidRDefault="009A554E" w:rsidP="009A554E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Copies of the minutes of the last meeting had been distributed to members. 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It </w:t>
      </w:r>
      <w:r w:rsidR="001B13BB" w:rsidRPr="00397D51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4D260B67" w14:textId="644C5323" w:rsidR="001B13BB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was proposed by </w:t>
      </w:r>
      <w:r w:rsidR="0046213D">
        <w:rPr>
          <w:rFonts w:asciiTheme="minorHAnsi" w:eastAsia="Arial" w:hAnsiTheme="minorHAnsi" w:cstheme="minorHAnsi"/>
          <w:sz w:val="24"/>
          <w:szCs w:val="24"/>
        </w:rPr>
        <w:t>Ga</w:t>
      </w:r>
      <w:r w:rsidR="00A1205A">
        <w:rPr>
          <w:rFonts w:asciiTheme="minorHAnsi" w:eastAsia="Arial" w:hAnsiTheme="minorHAnsi" w:cstheme="minorHAnsi"/>
          <w:sz w:val="24"/>
          <w:szCs w:val="24"/>
        </w:rPr>
        <w:t>il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, seconded by</w:t>
      </w:r>
      <w:r w:rsidR="00A1205A">
        <w:rPr>
          <w:rFonts w:asciiTheme="minorHAnsi" w:eastAsia="Arial" w:hAnsiTheme="minorHAnsi" w:cstheme="minorHAnsi"/>
          <w:sz w:val="24"/>
          <w:szCs w:val="24"/>
        </w:rPr>
        <w:t xml:space="preserve"> Gareth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that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 xml:space="preserve"> t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hey </w:t>
      </w:r>
      <w:r w:rsidR="00F852A4" w:rsidRPr="00397D51">
        <w:rPr>
          <w:rFonts w:asciiTheme="minorHAnsi" w:eastAsia="Arial" w:hAnsiTheme="minorHAnsi" w:cstheme="minorHAnsi"/>
          <w:sz w:val="24"/>
          <w:szCs w:val="24"/>
        </w:rPr>
        <w:t>were a true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record and </w:t>
      </w:r>
    </w:p>
    <w:p w14:paraId="1F59CB8D" w14:textId="269B7AB5" w:rsidR="002B6F5F" w:rsidRPr="00397D51" w:rsidRDefault="001B13BB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they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>were to be</w:t>
      </w:r>
      <w:r w:rsidR="00D62BF8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signed.</w:t>
      </w:r>
      <w:r w:rsidR="00135658" w:rsidRPr="00397D5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5451AAA8" w14:textId="1580428A" w:rsidR="004531EF" w:rsidRPr="000041BC" w:rsidRDefault="00B2081C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041BC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0041BC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BF6AA8" w:rsidRPr="000041B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6213D" w:rsidRPr="000041BC">
        <w:rPr>
          <w:rFonts w:asciiTheme="minorHAnsi" w:eastAsia="Arial" w:hAnsiTheme="minorHAnsi" w:cstheme="minorHAnsi"/>
          <w:sz w:val="24"/>
          <w:szCs w:val="24"/>
        </w:rPr>
        <w:t>No update.</w:t>
      </w:r>
    </w:p>
    <w:p w14:paraId="3A8235EA" w14:textId="4100655E" w:rsidR="00375D0E" w:rsidRPr="000041BC" w:rsidRDefault="00375D0E" w:rsidP="000041BC">
      <w:pPr>
        <w:pStyle w:val="ListParagraph"/>
        <w:numPr>
          <w:ilvl w:val="0"/>
          <w:numId w:val="40"/>
        </w:numPr>
        <w:shd w:val="clear" w:color="auto" w:fill="FFFFFF"/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</w:pPr>
      <w:r w:rsidRPr="000041B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Road surface by Cwarre Duon – </w:t>
      </w:r>
      <w:r w:rsidR="00FF4B39" w:rsidRPr="000041B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Response received </w:t>
      </w:r>
      <w:r w:rsidR="001D18EA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saying </w:t>
      </w:r>
      <w:r w:rsidR="00FF4B39" w:rsidRPr="000041B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this </w:t>
      </w:r>
      <w:r w:rsidR="00F715EF" w:rsidRPr="000041BC">
        <w:rPr>
          <w:rFonts w:asciiTheme="minorHAnsi" w:eastAsia="Arial" w:hAnsiTheme="minorHAnsi" w:cstheme="minorHAnsi"/>
          <w:color w:val="auto"/>
          <w:sz w:val="24"/>
          <w:szCs w:val="24"/>
          <w:lang w:val="en-GB"/>
        </w:rPr>
        <w:t xml:space="preserve">section of road has been picked up </w:t>
      </w:r>
      <w:r w:rsidR="004A728B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>during</w:t>
      </w:r>
      <w:r w:rsidR="00FF4B39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 xml:space="preserve"> an inspection on 12</w:t>
      </w:r>
      <w:r w:rsidR="00FF4B39" w:rsidRPr="000041BC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val="en-GB" w:eastAsia="en-GB"/>
        </w:rPr>
        <w:t>th</w:t>
      </w:r>
      <w:r w:rsidR="00FF4B39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> April 2021</w:t>
      </w:r>
      <w:r w:rsidR="000041BC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 xml:space="preserve"> and</w:t>
      </w:r>
      <w:r w:rsidR="00FF4B39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 xml:space="preserve"> there is nothing at present that requires immediate intervention.</w:t>
      </w:r>
      <w:r w:rsidR="000041BC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 xml:space="preserve"> </w:t>
      </w:r>
      <w:r w:rsidR="00FF4B39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 xml:space="preserve">It has been issued for Engineering Works to carry out remedial works as part of their patching schedule. </w:t>
      </w:r>
      <w:r w:rsidR="000041BC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>T</w:t>
      </w:r>
      <w:r w:rsidR="00FF4B39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 xml:space="preserve">he Beat Gang </w:t>
      </w:r>
      <w:r w:rsidR="000041BC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 xml:space="preserve">have been asked to </w:t>
      </w:r>
      <w:r w:rsidR="00FF4B39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>monitor the area as and when they may pass through, to check for any further deterioration</w:t>
      </w:r>
      <w:r w:rsidR="000041BC" w:rsidRPr="000041BC"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GB"/>
        </w:rPr>
        <w:t>.</w:t>
      </w:r>
    </w:p>
    <w:p w14:paraId="3A40AB0B" w14:textId="28E90B0B" w:rsidR="00F730A6" w:rsidRPr="000041BC" w:rsidRDefault="00F730A6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041BC">
        <w:rPr>
          <w:rFonts w:asciiTheme="minorHAnsi" w:eastAsia="Arial" w:hAnsiTheme="minorHAnsi" w:cstheme="minorHAnsi"/>
          <w:sz w:val="24"/>
          <w:szCs w:val="24"/>
          <w:lang w:val="en-GB"/>
        </w:rPr>
        <w:t>SLOW sign</w:t>
      </w:r>
      <w:r w:rsidR="00A61104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t Wallis – </w:t>
      </w:r>
      <w:r w:rsidR="001D18EA">
        <w:rPr>
          <w:rFonts w:asciiTheme="minorHAnsi" w:eastAsia="Arial" w:hAnsiTheme="minorHAnsi" w:cstheme="minorHAnsi"/>
          <w:sz w:val="24"/>
          <w:szCs w:val="24"/>
          <w:lang w:val="en-GB"/>
        </w:rPr>
        <w:t>this has been d</w:t>
      </w:r>
      <w:r w:rsidR="00A61104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ne. </w:t>
      </w:r>
    </w:p>
    <w:p w14:paraId="13D1B9C1" w14:textId="7D0A2814" w:rsidR="007419D4" w:rsidRPr="000041BC" w:rsidRDefault="001E76EF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locked drains </w:t>
      </w:r>
      <w:r w:rsidR="00D86903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n road to </w:t>
      </w:r>
      <w:r w:rsidR="002978C4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oodstock Farm – </w:t>
      </w:r>
      <w:r w:rsidR="00DF4628" w:rsidRPr="000041BC">
        <w:rPr>
          <w:rFonts w:asciiTheme="minorHAnsi" w:eastAsia="Arial" w:hAnsiTheme="minorHAnsi" w:cstheme="minorHAnsi"/>
          <w:sz w:val="24"/>
          <w:szCs w:val="24"/>
          <w:lang w:val="en-GB"/>
        </w:rPr>
        <w:t>Unsure if</w:t>
      </w:r>
      <w:r w:rsidR="00431A9C" w:rsidRPr="000041B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se have been done.</w:t>
      </w:r>
    </w:p>
    <w:p w14:paraId="09B0830D" w14:textId="1E00CE01" w:rsidR="00F730A6" w:rsidRPr="000041BC" w:rsidRDefault="00F730A6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041BC">
        <w:rPr>
          <w:rFonts w:asciiTheme="minorHAnsi" w:eastAsia="Arial" w:hAnsiTheme="minorHAnsi" w:cstheme="minorHAnsi"/>
          <w:sz w:val="24"/>
          <w:szCs w:val="24"/>
          <w:lang w:val="en-GB"/>
        </w:rPr>
        <w:t>Annual Audit &amp; requirements – Draft c</w:t>
      </w:r>
      <w:r w:rsidR="00EA6B2B">
        <w:rPr>
          <w:rFonts w:asciiTheme="minorHAnsi" w:eastAsia="Arial" w:hAnsiTheme="minorHAnsi" w:cstheme="minorHAnsi"/>
          <w:sz w:val="24"/>
          <w:szCs w:val="24"/>
          <w:lang w:val="en-GB"/>
        </w:rPr>
        <w:t>ontract – It was proposed by Julian, seconded by Gail that this</w:t>
      </w:r>
      <w:r w:rsidR="004A728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was to be agreed and signed. </w:t>
      </w:r>
    </w:p>
    <w:p w14:paraId="743501E5" w14:textId="0E47D775" w:rsidR="00F730A6" w:rsidRDefault="00F730A6" w:rsidP="000041BC">
      <w:pPr>
        <w:pStyle w:val="ListParagraph"/>
        <w:numPr>
          <w:ilvl w:val="0"/>
          <w:numId w:val="4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041BC">
        <w:rPr>
          <w:rFonts w:asciiTheme="minorHAnsi" w:eastAsia="Arial" w:hAnsiTheme="minorHAnsi" w:cstheme="minorHAnsi"/>
          <w:sz w:val="24"/>
          <w:szCs w:val="24"/>
          <w:lang w:val="en-GB"/>
        </w:rPr>
        <w:t>Bridleway PP1/14</w:t>
      </w:r>
      <w:r w:rsidR="004A728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– This has been reported to Sean Tilling at PCC, who responded saying due to </w:t>
      </w:r>
      <w:r w:rsidR="00BE0D1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wo members of staff </w:t>
      </w:r>
      <w:r w:rsidR="004A728B">
        <w:rPr>
          <w:rFonts w:asciiTheme="minorHAnsi" w:eastAsia="Arial" w:hAnsiTheme="minorHAnsi" w:cstheme="minorHAnsi"/>
          <w:sz w:val="24"/>
          <w:szCs w:val="24"/>
          <w:lang w:val="en-GB"/>
        </w:rPr>
        <w:t>covering the whole of Pembrokeshire has requested further information i.e., photographs, exact location etc.</w:t>
      </w:r>
      <w:r w:rsidR="000B1EB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will </w:t>
      </w:r>
      <w:r w:rsidR="0023117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urvey it as soon as they are able to. </w:t>
      </w:r>
    </w:p>
    <w:p w14:paraId="61995AD4" w14:textId="7C1FCF55" w:rsidR="001B1788" w:rsidRDefault="001B1788" w:rsidP="001B1788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 response to a request for help by Marian Doward on the community </w:t>
      </w:r>
      <w:r w:rsidR="00AE46A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acebook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age in relation to a litter problem, Cllr Howlett has sent Marian </w:t>
      </w:r>
      <w:r w:rsidR="00684AA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etails of a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tact in Keep Wales Tidy. </w:t>
      </w:r>
    </w:p>
    <w:p w14:paraId="75214DC3" w14:textId="77777777" w:rsidR="00335C28" w:rsidRDefault="00335C28" w:rsidP="001B1788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1752336" w14:textId="77777777" w:rsidR="003A770E" w:rsidRPr="000E1793" w:rsidRDefault="003A770E" w:rsidP="000E179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0130B08" w14:textId="4DFA664D" w:rsidR="00326E13" w:rsidRDefault="00E53AA6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Casual vacancy/Co-Option – Rosie McDonald</w:t>
      </w:r>
    </w:p>
    <w:p w14:paraId="1A336B25" w14:textId="33EB4583" w:rsidR="002B34D9" w:rsidRDefault="00000B33" w:rsidP="007E112F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C72641">
        <w:rPr>
          <w:rFonts w:asciiTheme="minorHAnsi" w:eastAsia="Arial" w:hAnsiTheme="minorHAnsi" w:cstheme="minorHAnsi"/>
          <w:bCs/>
          <w:sz w:val="24"/>
          <w:szCs w:val="24"/>
        </w:rPr>
        <w:t>Rosie joined the meeting</w:t>
      </w:r>
      <w:r w:rsidR="00943755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C72641">
        <w:rPr>
          <w:rFonts w:asciiTheme="minorHAnsi" w:eastAsia="Arial" w:hAnsiTheme="minorHAnsi" w:cstheme="minorHAnsi"/>
          <w:bCs/>
          <w:sz w:val="24"/>
          <w:szCs w:val="24"/>
        </w:rPr>
        <w:t xml:space="preserve">was welcomed by </w:t>
      </w:r>
      <w:r w:rsidR="00BC5546">
        <w:rPr>
          <w:rFonts w:asciiTheme="minorHAnsi" w:eastAsia="Arial" w:hAnsiTheme="minorHAnsi" w:cstheme="minorHAnsi"/>
          <w:bCs/>
          <w:sz w:val="24"/>
          <w:szCs w:val="24"/>
        </w:rPr>
        <w:t>everyone,</w:t>
      </w:r>
      <w:r w:rsidR="00C72641">
        <w:rPr>
          <w:rFonts w:asciiTheme="minorHAnsi" w:eastAsia="Arial" w:hAnsiTheme="minorHAnsi" w:cstheme="minorHAnsi"/>
          <w:bCs/>
          <w:sz w:val="24"/>
          <w:szCs w:val="24"/>
        </w:rPr>
        <w:t xml:space="preserve"> and was asked to introduce herself.  </w:t>
      </w:r>
      <w:r w:rsidR="004F2DF7" w:rsidRPr="00C72641">
        <w:rPr>
          <w:rFonts w:asciiTheme="minorHAnsi" w:eastAsia="Arial" w:hAnsiTheme="minorHAnsi" w:cstheme="minorHAnsi"/>
          <w:bCs/>
          <w:sz w:val="24"/>
          <w:szCs w:val="24"/>
        </w:rPr>
        <w:t xml:space="preserve">She </w:t>
      </w:r>
      <w:r w:rsidR="00C72641">
        <w:rPr>
          <w:rFonts w:asciiTheme="minorHAnsi" w:eastAsia="Arial" w:hAnsiTheme="minorHAnsi" w:cstheme="minorHAnsi"/>
          <w:bCs/>
          <w:sz w:val="24"/>
          <w:szCs w:val="24"/>
        </w:rPr>
        <w:t xml:space="preserve">explained that she </w:t>
      </w:r>
      <w:r w:rsidR="00CD5661">
        <w:rPr>
          <w:rFonts w:asciiTheme="minorHAnsi" w:eastAsia="Arial" w:hAnsiTheme="minorHAnsi" w:cstheme="minorHAnsi"/>
          <w:bCs/>
          <w:sz w:val="24"/>
          <w:szCs w:val="24"/>
        </w:rPr>
        <w:t xml:space="preserve">is interested in becoming a Community </w:t>
      </w:r>
      <w:r w:rsidR="006D620B">
        <w:rPr>
          <w:rFonts w:asciiTheme="minorHAnsi" w:eastAsia="Arial" w:hAnsiTheme="minorHAnsi" w:cstheme="minorHAnsi"/>
          <w:bCs/>
          <w:sz w:val="24"/>
          <w:szCs w:val="24"/>
        </w:rPr>
        <w:t>Counci</w:t>
      </w:r>
      <w:r w:rsidR="00AB4897">
        <w:rPr>
          <w:rFonts w:asciiTheme="minorHAnsi" w:eastAsia="Arial" w:hAnsiTheme="minorHAnsi" w:cstheme="minorHAnsi"/>
          <w:bCs/>
          <w:sz w:val="24"/>
          <w:szCs w:val="24"/>
        </w:rPr>
        <w:t>l</w:t>
      </w:r>
      <w:r w:rsidR="006D620B">
        <w:rPr>
          <w:rFonts w:asciiTheme="minorHAnsi" w:eastAsia="Arial" w:hAnsiTheme="minorHAnsi" w:cstheme="minorHAnsi"/>
          <w:bCs/>
          <w:sz w:val="24"/>
          <w:szCs w:val="24"/>
        </w:rPr>
        <w:t xml:space="preserve">lor, </w:t>
      </w:r>
      <w:r w:rsidR="00632E49">
        <w:rPr>
          <w:rFonts w:asciiTheme="minorHAnsi" w:eastAsia="Arial" w:hAnsiTheme="minorHAnsi" w:cstheme="minorHAnsi"/>
          <w:bCs/>
          <w:sz w:val="24"/>
          <w:szCs w:val="24"/>
        </w:rPr>
        <w:t>works away as</w:t>
      </w:r>
      <w:r w:rsidR="00A754D5">
        <w:rPr>
          <w:rFonts w:asciiTheme="minorHAnsi" w:eastAsia="Arial" w:hAnsiTheme="minorHAnsi" w:cstheme="minorHAnsi"/>
          <w:bCs/>
          <w:sz w:val="24"/>
          <w:szCs w:val="24"/>
        </w:rPr>
        <w:t xml:space="preserve"> a </w:t>
      </w:r>
      <w:r w:rsidR="006D620B">
        <w:rPr>
          <w:rFonts w:asciiTheme="minorHAnsi" w:eastAsia="Arial" w:hAnsiTheme="minorHAnsi" w:cstheme="minorHAnsi"/>
          <w:bCs/>
          <w:sz w:val="24"/>
          <w:szCs w:val="24"/>
        </w:rPr>
        <w:t>medic</w:t>
      </w:r>
      <w:r w:rsidR="00632E4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754D5">
        <w:rPr>
          <w:rFonts w:asciiTheme="minorHAnsi" w:eastAsia="Arial" w:hAnsiTheme="minorHAnsi" w:cstheme="minorHAnsi"/>
          <w:bCs/>
          <w:sz w:val="24"/>
          <w:szCs w:val="24"/>
        </w:rPr>
        <w:t xml:space="preserve">and </w:t>
      </w:r>
      <w:r w:rsidR="004F2DF7" w:rsidRPr="00C72641">
        <w:rPr>
          <w:rFonts w:asciiTheme="minorHAnsi" w:eastAsia="Arial" w:hAnsiTheme="minorHAnsi" w:cstheme="minorHAnsi"/>
          <w:bCs/>
          <w:sz w:val="24"/>
          <w:szCs w:val="24"/>
        </w:rPr>
        <w:t xml:space="preserve">has lived </w:t>
      </w:r>
      <w:r w:rsidR="00AA1993">
        <w:rPr>
          <w:rFonts w:asciiTheme="minorHAnsi" w:eastAsia="Arial" w:hAnsiTheme="minorHAnsi" w:cstheme="minorHAnsi"/>
          <w:bCs/>
          <w:sz w:val="24"/>
          <w:szCs w:val="24"/>
        </w:rPr>
        <w:t xml:space="preserve">with her husband </w:t>
      </w:r>
      <w:r w:rsidR="004F2DF7" w:rsidRPr="00C72641">
        <w:rPr>
          <w:rFonts w:asciiTheme="minorHAnsi" w:eastAsia="Arial" w:hAnsiTheme="minorHAnsi" w:cstheme="minorHAnsi"/>
          <w:bCs/>
          <w:sz w:val="24"/>
          <w:szCs w:val="24"/>
        </w:rPr>
        <w:t xml:space="preserve">in Wallis for </w:t>
      </w:r>
      <w:r w:rsidR="004F2DF7" w:rsidRPr="00C72641">
        <w:rPr>
          <w:rFonts w:asciiTheme="minorHAnsi" w:eastAsia="Arial" w:hAnsiTheme="minorHAnsi" w:cstheme="minorHAnsi"/>
          <w:bCs/>
          <w:sz w:val="24"/>
          <w:szCs w:val="24"/>
        </w:rPr>
        <w:lastRenderedPageBreak/>
        <w:t>10 years</w:t>
      </w:r>
      <w:r w:rsidR="00E52EBB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10453C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2C21C5">
        <w:rPr>
          <w:rFonts w:asciiTheme="minorHAnsi" w:eastAsia="Arial" w:hAnsiTheme="minorHAnsi" w:cstheme="minorHAnsi"/>
          <w:bCs/>
          <w:sz w:val="24"/>
          <w:szCs w:val="24"/>
        </w:rPr>
        <w:t xml:space="preserve">Gail proposed and Gareth seconded </w:t>
      </w:r>
      <w:r w:rsidR="00092AB3">
        <w:rPr>
          <w:rFonts w:asciiTheme="minorHAnsi" w:eastAsia="Arial" w:hAnsiTheme="minorHAnsi" w:cstheme="minorHAnsi"/>
          <w:bCs/>
          <w:sz w:val="24"/>
          <w:szCs w:val="24"/>
        </w:rPr>
        <w:t xml:space="preserve">to co-opt Rosie to join the Community Council. </w:t>
      </w:r>
      <w:r w:rsidR="00525FC4">
        <w:rPr>
          <w:rFonts w:asciiTheme="minorHAnsi" w:eastAsia="Arial" w:hAnsiTheme="minorHAnsi" w:cstheme="minorHAnsi"/>
          <w:bCs/>
          <w:sz w:val="24"/>
          <w:szCs w:val="24"/>
        </w:rPr>
        <w:t xml:space="preserve">Welcome aboard Rosie. </w:t>
      </w:r>
    </w:p>
    <w:p w14:paraId="1C79B10D" w14:textId="7E0A5C73" w:rsidR="00DB6795" w:rsidRDefault="00DB6795" w:rsidP="007E112F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Dai Ambrey </w:t>
      </w:r>
      <w:r w:rsidR="00AB4897">
        <w:rPr>
          <w:rFonts w:asciiTheme="minorHAnsi" w:eastAsia="Arial" w:hAnsiTheme="minorHAnsi" w:cstheme="minorHAnsi"/>
          <w:bCs/>
          <w:sz w:val="24"/>
          <w:szCs w:val="24"/>
        </w:rPr>
        <w:t xml:space="preserve">said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he knows of another person who </w:t>
      </w:r>
      <w:r w:rsidR="00BC5546">
        <w:rPr>
          <w:rFonts w:asciiTheme="minorHAnsi" w:eastAsia="Arial" w:hAnsiTheme="minorHAnsi" w:cstheme="minorHAnsi"/>
          <w:bCs/>
          <w:sz w:val="24"/>
          <w:szCs w:val="24"/>
        </w:rPr>
        <w:t>may be</w:t>
      </w:r>
      <w:r w:rsidR="00AB489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</w:rPr>
        <w:t>interested in becoming a</w:t>
      </w:r>
      <w:r w:rsidR="00AB4897">
        <w:rPr>
          <w:rFonts w:asciiTheme="minorHAnsi" w:eastAsia="Arial" w:hAnsiTheme="minorHAnsi" w:cstheme="minorHAnsi"/>
          <w:bCs/>
          <w:sz w:val="24"/>
          <w:szCs w:val="24"/>
        </w:rPr>
        <w:t xml:space="preserve"> Community Councillor. </w:t>
      </w:r>
      <w:r w:rsidR="00D02C56">
        <w:rPr>
          <w:rFonts w:asciiTheme="minorHAnsi" w:eastAsia="Arial" w:hAnsiTheme="minorHAnsi" w:cstheme="minorHAnsi"/>
          <w:bCs/>
          <w:sz w:val="24"/>
          <w:szCs w:val="24"/>
        </w:rPr>
        <w:t xml:space="preserve"> The Clerk will send the criteria to Dai to forward onto this person. </w:t>
      </w:r>
    </w:p>
    <w:p w14:paraId="1E5530D7" w14:textId="77777777" w:rsidR="00E53AA6" w:rsidRDefault="00E53AA6" w:rsidP="00E53AA6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42D853C8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060EF22B" w14:textId="25FF302E" w:rsidR="00C757C4" w:rsidRDefault="00C757C4" w:rsidP="00D751B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49E81ED1" w14:textId="6A6AB2FE" w:rsidR="003B665F" w:rsidRPr="00D751B7" w:rsidRDefault="00210175" w:rsidP="00D751B7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Nothing to report.</w:t>
      </w:r>
    </w:p>
    <w:p w14:paraId="7732E9E1" w14:textId="77777777" w:rsidR="007A7BF9" w:rsidRPr="00397D51" w:rsidRDefault="007A7BF9" w:rsidP="007A7BF9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4CB72BD" w14:textId="48461FBE" w:rsidR="00EC592A" w:rsidRDefault="005226DB" w:rsidP="0063076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anning</w:t>
      </w:r>
      <w:r w:rsidR="00773129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</w:p>
    <w:p w14:paraId="4A3E9C2D" w14:textId="453C87C7" w:rsidR="00773129" w:rsidRPr="00773129" w:rsidRDefault="00773129" w:rsidP="00773129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73129">
        <w:rPr>
          <w:rFonts w:asciiTheme="minorHAnsi" w:eastAsia="Arial" w:hAnsiTheme="minorHAnsi" w:cstheme="minorHAnsi"/>
          <w:bCs/>
          <w:sz w:val="24"/>
          <w:szCs w:val="24"/>
        </w:rPr>
        <w:t>Nothing to report</w:t>
      </w:r>
      <w:r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3D92F6B3" w14:textId="77777777" w:rsidR="00832702" w:rsidRPr="00397D51" w:rsidRDefault="00832702" w:rsidP="00C900D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9B" w14:textId="30BB65F8" w:rsidR="005226DB" w:rsidRPr="005857DB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mbleston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20439F6E" w14:textId="44015944" w:rsidR="005857DB" w:rsidRPr="003C048E" w:rsidRDefault="00B37EE0" w:rsidP="005857DB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rogress is being made.  </w:t>
      </w:r>
      <w:r w:rsidR="008E7BDB" w:rsidRPr="003C048E">
        <w:rPr>
          <w:rFonts w:asciiTheme="minorHAnsi" w:eastAsia="Arial" w:hAnsiTheme="minorHAnsi" w:cstheme="minorHAnsi"/>
          <w:bCs/>
          <w:sz w:val="24"/>
          <w:szCs w:val="24"/>
        </w:rPr>
        <w:t>Gareth’</w:t>
      </w:r>
      <w:r w:rsidR="00917FEC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s and a few other nearby </w:t>
      </w:r>
      <w:r w:rsidR="008E7BDB" w:rsidRPr="003C048E">
        <w:rPr>
          <w:rFonts w:asciiTheme="minorHAnsi" w:eastAsia="Arial" w:hAnsiTheme="minorHAnsi" w:cstheme="minorHAnsi"/>
          <w:bCs/>
          <w:sz w:val="24"/>
          <w:szCs w:val="24"/>
        </w:rPr>
        <w:t>propert</w:t>
      </w:r>
      <w:r w:rsidR="00917FEC" w:rsidRPr="003C048E">
        <w:rPr>
          <w:rFonts w:asciiTheme="minorHAnsi" w:eastAsia="Arial" w:hAnsiTheme="minorHAnsi" w:cstheme="minorHAnsi"/>
          <w:bCs/>
          <w:sz w:val="24"/>
          <w:szCs w:val="24"/>
        </w:rPr>
        <w:t>ies</w:t>
      </w:r>
      <w:r w:rsidR="008E7BDB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95FCA">
        <w:rPr>
          <w:rFonts w:asciiTheme="minorHAnsi" w:eastAsia="Arial" w:hAnsiTheme="minorHAnsi" w:cstheme="minorHAnsi"/>
          <w:bCs/>
          <w:sz w:val="24"/>
          <w:szCs w:val="24"/>
        </w:rPr>
        <w:t>have</w:t>
      </w:r>
      <w:r w:rsidR="00A76FC5">
        <w:rPr>
          <w:rFonts w:asciiTheme="minorHAnsi" w:eastAsia="Arial" w:hAnsiTheme="minorHAnsi" w:cstheme="minorHAnsi"/>
          <w:bCs/>
          <w:sz w:val="24"/>
          <w:szCs w:val="24"/>
        </w:rPr>
        <w:t xml:space="preserve"> had cables </w:t>
      </w:r>
      <w:r w:rsidR="00617265">
        <w:rPr>
          <w:rFonts w:asciiTheme="minorHAnsi" w:eastAsia="Arial" w:hAnsiTheme="minorHAnsi" w:cstheme="minorHAnsi"/>
          <w:bCs/>
          <w:sz w:val="24"/>
          <w:szCs w:val="24"/>
        </w:rPr>
        <w:t xml:space="preserve">installed </w:t>
      </w:r>
      <w:r w:rsidR="00155296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to </w:t>
      </w:r>
      <w:r w:rsidR="00D75C24">
        <w:rPr>
          <w:rFonts w:asciiTheme="minorHAnsi" w:eastAsia="Arial" w:hAnsiTheme="minorHAnsi" w:cstheme="minorHAnsi"/>
          <w:bCs/>
          <w:sz w:val="24"/>
          <w:szCs w:val="24"/>
        </w:rPr>
        <w:t xml:space="preserve">the </w:t>
      </w:r>
      <w:r w:rsidR="00155296" w:rsidRPr="003C048E">
        <w:rPr>
          <w:rFonts w:asciiTheme="minorHAnsi" w:eastAsia="Arial" w:hAnsiTheme="minorHAnsi" w:cstheme="minorHAnsi"/>
          <w:bCs/>
          <w:sz w:val="24"/>
          <w:szCs w:val="24"/>
        </w:rPr>
        <w:t>house</w:t>
      </w:r>
      <w:r w:rsidR="000678A1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945294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and </w:t>
      </w:r>
      <w:r w:rsidR="00855A43" w:rsidRPr="003C048E">
        <w:rPr>
          <w:rFonts w:asciiTheme="minorHAnsi" w:eastAsia="Arial" w:hAnsiTheme="minorHAnsi" w:cstheme="minorHAnsi"/>
          <w:bCs/>
          <w:sz w:val="24"/>
          <w:szCs w:val="24"/>
        </w:rPr>
        <w:t>in approximately two weeks</w:t>
      </w:r>
      <w:r w:rsidR="000678A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55A43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the </w:t>
      </w:r>
      <w:r w:rsidR="00945294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cables into the house </w:t>
      </w:r>
      <w:r w:rsidR="00020B98">
        <w:rPr>
          <w:rFonts w:asciiTheme="minorHAnsi" w:eastAsia="Arial" w:hAnsiTheme="minorHAnsi" w:cstheme="minorHAnsi"/>
          <w:bCs/>
          <w:sz w:val="24"/>
          <w:szCs w:val="24"/>
        </w:rPr>
        <w:t xml:space="preserve">for the router </w:t>
      </w:r>
      <w:r>
        <w:rPr>
          <w:rFonts w:asciiTheme="minorHAnsi" w:eastAsia="Arial" w:hAnsiTheme="minorHAnsi" w:cstheme="minorHAnsi"/>
          <w:bCs/>
          <w:sz w:val="24"/>
          <w:szCs w:val="24"/>
        </w:rPr>
        <w:t>are due to be</w:t>
      </w:r>
      <w:r w:rsidR="003C048E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 done</w:t>
      </w:r>
      <w:r w:rsidR="00855A43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B608A8">
        <w:rPr>
          <w:rFonts w:asciiTheme="minorHAnsi" w:eastAsia="Arial" w:hAnsiTheme="minorHAnsi" w:cstheme="minorHAnsi"/>
          <w:bCs/>
          <w:sz w:val="24"/>
          <w:szCs w:val="24"/>
        </w:rPr>
        <w:t xml:space="preserve">Wires </w:t>
      </w:r>
      <w:r w:rsidR="00D34684">
        <w:rPr>
          <w:rFonts w:asciiTheme="minorHAnsi" w:eastAsia="Arial" w:hAnsiTheme="minorHAnsi" w:cstheme="minorHAnsi"/>
          <w:bCs/>
          <w:sz w:val="24"/>
          <w:szCs w:val="24"/>
        </w:rPr>
        <w:t xml:space="preserve">are on the pole at the </w:t>
      </w:r>
      <w:r w:rsidR="00795FCA">
        <w:rPr>
          <w:rFonts w:asciiTheme="minorHAnsi" w:eastAsia="Arial" w:hAnsiTheme="minorHAnsi" w:cstheme="minorHAnsi"/>
          <w:bCs/>
          <w:sz w:val="24"/>
          <w:szCs w:val="24"/>
        </w:rPr>
        <w:t>crossroads</w:t>
      </w:r>
      <w:r>
        <w:rPr>
          <w:rFonts w:asciiTheme="minorHAnsi" w:eastAsia="Arial" w:hAnsiTheme="minorHAnsi" w:cstheme="minorHAnsi"/>
          <w:bCs/>
          <w:sz w:val="24"/>
          <w:szCs w:val="24"/>
        </w:rPr>
        <w:t>, and</w:t>
      </w:r>
      <w:r w:rsidR="008E7BDB" w:rsidRPr="003C048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A6D28">
        <w:rPr>
          <w:rFonts w:asciiTheme="minorHAnsi" w:eastAsia="Arial" w:hAnsiTheme="minorHAnsi" w:cstheme="minorHAnsi"/>
          <w:bCs/>
          <w:sz w:val="24"/>
          <w:szCs w:val="24"/>
        </w:rPr>
        <w:t>Julian has coil</w:t>
      </w:r>
      <w:r w:rsidR="000678A1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EA6D28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A03E5">
        <w:rPr>
          <w:rFonts w:asciiTheme="minorHAnsi" w:eastAsia="Arial" w:hAnsiTheme="minorHAnsi" w:cstheme="minorHAnsi"/>
          <w:bCs/>
          <w:sz w:val="24"/>
          <w:szCs w:val="24"/>
        </w:rPr>
        <w:t xml:space="preserve">on a post </w:t>
      </w:r>
      <w:r w:rsidR="00EA6D28">
        <w:rPr>
          <w:rFonts w:asciiTheme="minorHAnsi" w:eastAsia="Arial" w:hAnsiTheme="minorHAnsi" w:cstheme="minorHAnsi"/>
          <w:bCs/>
          <w:sz w:val="24"/>
          <w:szCs w:val="24"/>
        </w:rPr>
        <w:t xml:space="preserve">outside his </w:t>
      </w:r>
      <w:r w:rsidR="00B6732A">
        <w:rPr>
          <w:rFonts w:asciiTheme="minorHAnsi" w:eastAsia="Arial" w:hAnsiTheme="minorHAnsi" w:cstheme="minorHAnsi"/>
          <w:bCs/>
          <w:sz w:val="24"/>
          <w:szCs w:val="24"/>
        </w:rPr>
        <w:t xml:space="preserve">property. Dai </w:t>
      </w:r>
      <w:r w:rsidR="00795FCA">
        <w:rPr>
          <w:rFonts w:asciiTheme="minorHAnsi" w:eastAsia="Arial" w:hAnsiTheme="minorHAnsi" w:cstheme="minorHAnsi"/>
          <w:bCs/>
          <w:sz w:val="24"/>
          <w:szCs w:val="24"/>
        </w:rPr>
        <w:t>has not</w:t>
      </w:r>
      <w:r w:rsidR="00B6732A">
        <w:rPr>
          <w:rFonts w:asciiTheme="minorHAnsi" w:eastAsia="Arial" w:hAnsiTheme="minorHAnsi" w:cstheme="minorHAnsi"/>
          <w:bCs/>
          <w:sz w:val="24"/>
          <w:szCs w:val="24"/>
        </w:rPr>
        <w:t xml:space="preserve"> been approached </w:t>
      </w:r>
      <w:r w:rsidR="00795FCA">
        <w:rPr>
          <w:rFonts w:asciiTheme="minorHAnsi" w:eastAsia="Arial" w:hAnsiTheme="minorHAnsi" w:cstheme="minorHAnsi"/>
          <w:bCs/>
          <w:sz w:val="24"/>
          <w:szCs w:val="24"/>
        </w:rPr>
        <w:t>yet</w:t>
      </w:r>
      <w:r w:rsidR="00B6732A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29B1FBC1" w14:textId="77777777" w:rsidR="00A1205A" w:rsidRPr="008649E6" w:rsidRDefault="00A1205A" w:rsidP="008649E6">
      <w:p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A0" w14:textId="0B7A104B" w:rsidR="009871EE" w:rsidRPr="00397D51" w:rsidRDefault="00A925C7" w:rsidP="0001036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</w:t>
      </w:r>
      <w:r w:rsidR="009871EE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771322F6" w14:textId="77777777" w:rsidR="00A20F80" w:rsidRDefault="00582805" w:rsidP="005E6D2C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tone Plinth </w:t>
      </w:r>
      <w:r w:rsidR="00DA5829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3D38CA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3C4A3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o quotes received. </w:t>
      </w:r>
    </w:p>
    <w:p w14:paraId="1F59CBA2" w14:textId="53FEF53E" w:rsidR="00F852A4" w:rsidRPr="00A20F80" w:rsidRDefault="00D73BC5" w:rsidP="00A20F80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A20F8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0401A8EF" w14:textId="3461FB45" w:rsidR="00830ABF" w:rsidRPr="007A2A64" w:rsidRDefault="000537EC" w:rsidP="007A2A64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ilt &amp; overgrowth </w:t>
      </w:r>
      <w:r w:rsidR="00212380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7E6B0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athan Walton has been in touch with</w:t>
      </w:r>
      <w:r w:rsidR="005E6DA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Chris Lawrence at NRW and has been advised to contact Mair</w:t>
      </w:r>
      <w:r w:rsidR="008D310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o arrange a meeting</w:t>
      </w:r>
      <w:r w:rsidR="0079433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830AB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ich he has done and is waiting for a response. </w:t>
      </w:r>
      <w:r w:rsidR="006A5E4C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315415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omeone posted on </w:t>
      </w:r>
      <w:r w:rsidR="00E15B4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>Facebook</w:t>
      </w:r>
      <w:r w:rsidR="00315415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30A3B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ommunity page </w:t>
      </w:r>
      <w:r w:rsidR="00315415" w:rsidRPr="007A2A64">
        <w:rPr>
          <w:rFonts w:asciiTheme="minorHAnsi" w:eastAsia="Arial" w:hAnsiTheme="minorHAnsi" w:cstheme="minorHAnsi"/>
          <w:sz w:val="24"/>
          <w:szCs w:val="24"/>
          <w:lang w:val="en-GB"/>
        </w:rPr>
        <w:t>an old photo of how the pond used to look</w:t>
      </w:r>
      <w:r w:rsidR="00130A3B" w:rsidRPr="007A2A64">
        <w:rPr>
          <w:rFonts w:asciiTheme="minorHAnsi" w:eastAsia="Arial" w:hAnsiTheme="minorHAnsi" w:cstheme="minorHAnsi"/>
          <w:sz w:val="24"/>
          <w:szCs w:val="24"/>
          <w:lang w:val="en-GB"/>
        </w:rPr>
        <w:t>, it was like a lake</w:t>
      </w:r>
      <w:r w:rsidR="00D0049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which highlights how much the pond has recessed over the years. </w:t>
      </w:r>
      <w:r w:rsidR="005E01E9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Gareth suggested adding a post also asking for </w:t>
      </w:r>
      <w:r w:rsidR="00812DC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y other photos </w:t>
      </w:r>
      <w:r w:rsidR="00E15B4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>and</w:t>
      </w:r>
      <w:r w:rsidR="00812DC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sk for </w:t>
      </w:r>
      <w:r w:rsidR="005E01E9" w:rsidRPr="007A2A64">
        <w:rPr>
          <w:rFonts w:asciiTheme="minorHAnsi" w:eastAsia="Arial" w:hAnsiTheme="minorHAnsi" w:cstheme="minorHAnsi"/>
          <w:sz w:val="24"/>
          <w:szCs w:val="24"/>
          <w:lang w:val="en-GB"/>
        </w:rPr>
        <w:t>community support</w:t>
      </w:r>
      <w:r w:rsidR="00130A3B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812DC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>for the proposed works to the pond</w:t>
      </w:r>
      <w:r w:rsidR="00E15B4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o get it back </w:t>
      </w:r>
      <w:r w:rsidR="00D10F3D">
        <w:rPr>
          <w:rFonts w:asciiTheme="minorHAnsi" w:eastAsia="Arial" w:hAnsiTheme="minorHAnsi" w:cstheme="minorHAnsi"/>
          <w:sz w:val="24"/>
          <w:szCs w:val="24"/>
          <w:lang w:val="en-GB"/>
        </w:rPr>
        <w:t>the way it</w:t>
      </w:r>
      <w:r w:rsidR="00E15B4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used to be. </w:t>
      </w:r>
      <w:r w:rsidR="003D1FB9">
        <w:rPr>
          <w:rFonts w:asciiTheme="minorHAnsi" w:eastAsia="Arial" w:hAnsiTheme="minorHAnsi" w:cstheme="minorHAnsi"/>
          <w:sz w:val="24"/>
          <w:szCs w:val="24"/>
          <w:lang w:val="en-GB"/>
        </w:rPr>
        <w:t>Community support will help the</w:t>
      </w:r>
      <w:r w:rsidR="001E312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community council’s</w:t>
      </w:r>
      <w:r w:rsidR="003D1FB9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cause. </w:t>
      </w:r>
      <w:r w:rsidR="00130A3B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ai </w:t>
      </w:r>
      <w:r w:rsidR="00E15B4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>s</w:t>
      </w:r>
      <w:r w:rsidR="00130A3B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id he had some old photos </w:t>
      </w:r>
      <w:r w:rsidR="005E01E9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lso which he could </w:t>
      </w:r>
      <w:r w:rsidR="00E15B4D" w:rsidRPr="007A2A6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find. </w:t>
      </w:r>
    </w:p>
    <w:p w14:paraId="74FA3B13" w14:textId="60BFF81D" w:rsidR="00773129" w:rsidRPr="000C182A" w:rsidRDefault="008D6451" w:rsidP="000C182A">
      <w:pPr>
        <w:spacing w:after="0" w:line="240" w:lineRule="auto"/>
        <w:ind w:left="1440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8D6451">
        <w:rPr>
          <w:rFonts w:asciiTheme="minorHAnsi" w:eastAsia="Arial" w:hAnsiTheme="minorHAnsi" w:cstheme="minorHAnsi"/>
          <w:bCs/>
          <w:sz w:val="24"/>
          <w:szCs w:val="24"/>
          <w:lang w:val="en-GB"/>
        </w:rPr>
        <w:t>Dai</w:t>
      </w:r>
      <w:r w:rsidR="008B310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F1E41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ported water</w:t>
      </w:r>
      <w:r w:rsidR="008B310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80D6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s been </w:t>
      </w:r>
      <w:r w:rsidR="008B3107">
        <w:rPr>
          <w:rFonts w:asciiTheme="minorHAnsi" w:eastAsia="Arial" w:hAnsiTheme="minorHAnsi" w:cstheme="minorHAnsi"/>
          <w:bCs/>
          <w:sz w:val="24"/>
          <w:szCs w:val="24"/>
          <w:lang w:val="en-GB"/>
        </w:rPr>
        <w:t>running past some rocks</w:t>
      </w:r>
      <w:r w:rsidR="0078394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2F365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ich </w:t>
      </w:r>
      <w:r w:rsidR="00783941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formed a hole through the side of the sluice gate</w:t>
      </w:r>
      <w:r w:rsidR="00A44CFB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and concerns for the stability of the path</w:t>
      </w:r>
      <w:r w:rsidR="00DB09B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137ED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ai agreed to take photos and send them to NRW</w:t>
      </w:r>
      <w:r w:rsidR="000C182A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0FE823E5" w14:textId="77777777" w:rsidR="00C05208" w:rsidRPr="00E53AA6" w:rsidRDefault="00C05208" w:rsidP="00E53AA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623A896" w14:textId="5F721A2A" w:rsidR="009D01C8" w:rsidRDefault="00326E13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Zurich Insurance renewal</w:t>
      </w:r>
    </w:p>
    <w:p w14:paraId="376295E6" w14:textId="1254696D" w:rsidR="005D2404" w:rsidRPr="00EF6196" w:rsidRDefault="005D2404" w:rsidP="005D240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F61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Policy is due for renewal 1</w:t>
      </w:r>
      <w:r w:rsidRPr="00EF6196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Pr="00EF619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ne 2021</w:t>
      </w:r>
      <w:r w:rsidR="00371415" w:rsidRPr="00EF619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nd renewal premium is £193.20.  It was proposed </w:t>
      </w:r>
      <w:r w:rsidR="00EF6196" w:rsidRPr="00EF619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and seconded by Gail to renew the policy, and payment was agreed. </w:t>
      </w:r>
    </w:p>
    <w:p w14:paraId="240E005A" w14:textId="21FB6D16" w:rsidR="000C7D43" w:rsidRPr="00EF6196" w:rsidRDefault="005D2404" w:rsidP="00EF619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       </w:t>
      </w:r>
    </w:p>
    <w:p w14:paraId="1F59CBAE" w14:textId="4594B1CB" w:rsidR="00C2738D" w:rsidRDefault="003D5C3E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7475A50D" w14:textId="498628F8" w:rsidR="00EF6196" w:rsidRDefault="007E2CD1" w:rsidP="00AB60F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341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County Council </w:t>
      </w:r>
      <w:r w:rsidR="004234E1" w:rsidRPr="00034177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 1st payment of Precept for 2021/22</w:t>
      </w:r>
      <w:r w:rsidR="00034177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4504D1A1" w14:textId="77777777" w:rsidR="002E37D3" w:rsidRDefault="002E37D3" w:rsidP="00195B59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912C77D" w14:textId="7B907C20" w:rsidR="00195B59" w:rsidRDefault="00AB60F6" w:rsidP="00195B59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lastRenderedPageBreak/>
        <w:t xml:space="preserve">2. </w:t>
      </w:r>
      <w:r w:rsidR="000341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est Wales Rail Consultation </w:t>
      </w:r>
      <w:r w:rsidR="00BF3AEA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lled</w:t>
      </w:r>
      <w:r w:rsidR="00A57D9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‘Metro Rail Project’ – currently live on the Welsh Governmen</w:t>
      </w:r>
      <w:r w:rsidR="00A57D9E" w:rsidRPr="00C94D17">
        <w:rPr>
          <w:rFonts w:asciiTheme="minorHAnsi" w:eastAsia="Arial" w:hAnsiTheme="minorHAnsi" w:cstheme="minorHAnsi"/>
          <w:bCs/>
          <w:sz w:val="24"/>
          <w:szCs w:val="24"/>
          <w:lang w:val="en-GB"/>
        </w:rPr>
        <w:t>t</w:t>
      </w:r>
      <w:r w:rsidR="00C94D1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’s website </w:t>
      </w:r>
      <w:r w:rsidR="00E34994" w:rsidRPr="002B6664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>https://</w:t>
      </w:r>
      <w:r w:rsidR="002B6664" w:rsidRPr="002B6664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>gov.wales/swansea-bay-and-west-wales-metro</w:t>
      </w:r>
      <w:r w:rsidR="00E34994" w:rsidRPr="002B6664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lang w:val="en-GB"/>
        </w:rPr>
        <w:t xml:space="preserve">               </w:t>
      </w:r>
      <w:r w:rsidR="00C94D1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loses </w:t>
      </w:r>
      <w:r w:rsidR="00B47A33">
        <w:rPr>
          <w:rFonts w:asciiTheme="minorHAnsi" w:eastAsia="Arial" w:hAnsiTheme="minorHAnsi" w:cstheme="minorHAnsi"/>
          <w:bCs/>
          <w:sz w:val="24"/>
          <w:szCs w:val="24"/>
          <w:lang w:val="en-GB"/>
        </w:rPr>
        <w:t>8</w:t>
      </w:r>
      <w:r w:rsidR="00B47A33" w:rsidRPr="00B47A33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B47A3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ne. </w:t>
      </w:r>
      <w:bookmarkStart w:id="0" w:name="_Hlk74252684"/>
    </w:p>
    <w:bookmarkEnd w:id="0"/>
    <w:p w14:paraId="0E81ACE5" w14:textId="77777777" w:rsidR="002E37D3" w:rsidRDefault="00195B59" w:rsidP="00195B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</w:t>
      </w:r>
    </w:p>
    <w:p w14:paraId="7666F705" w14:textId="721DC80D" w:rsidR="00B47A33" w:rsidRDefault="002E37D3" w:rsidP="00374CAF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</w:t>
      </w:r>
      <w:r w:rsidR="00195B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r w:rsidR="00AB60F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3. </w:t>
      </w:r>
      <w:r w:rsidR="00B47A33" w:rsidRPr="00195B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Versus Arthritis </w:t>
      </w:r>
      <w:r w:rsidR="00C175EA" w:rsidRPr="00195B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 Pembrokeshire update. </w:t>
      </w:r>
    </w:p>
    <w:p w14:paraId="7ED24A63" w14:textId="77777777" w:rsidR="002E37D3" w:rsidRDefault="0092519C" w:rsidP="00195B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</w:t>
      </w:r>
    </w:p>
    <w:p w14:paraId="5C6AA648" w14:textId="46B563BF" w:rsidR="000726FB" w:rsidRDefault="002E37D3" w:rsidP="00195B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</w:t>
      </w:r>
      <w:r w:rsidR="009251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B60F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4. </w:t>
      </w:r>
      <w:r w:rsidR="009251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U Settlement Scheme application deadline </w:t>
      </w:r>
      <w:r w:rsidR="000A0FDF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9251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0A0FD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is email had been circulated to </w:t>
      </w:r>
    </w:p>
    <w:p w14:paraId="29E188DF" w14:textId="77777777" w:rsidR="000726FB" w:rsidRDefault="000726FB" w:rsidP="00195B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0A0FD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members prior to the meeting, and posters displayed in the notice board in Woodstock </w:t>
      </w:r>
    </w:p>
    <w:p w14:paraId="2D1779CE" w14:textId="4452F5D5" w:rsidR="0092519C" w:rsidRDefault="000726FB" w:rsidP="00195B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0A0FDF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 Ambleston</w:t>
      </w:r>
      <w:r w:rsidR="00D573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83C0C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</w:t>
      </w:r>
      <w:r w:rsidR="00D5730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 the Facebook page.</w:t>
      </w:r>
    </w:p>
    <w:p w14:paraId="74D49CE8" w14:textId="77777777" w:rsidR="002E37D3" w:rsidRDefault="000726FB" w:rsidP="00195B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</w:t>
      </w:r>
    </w:p>
    <w:p w14:paraId="5B296B4C" w14:textId="788C1F58" w:rsidR="00931F8F" w:rsidRDefault="002E37D3" w:rsidP="00195B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</w:t>
      </w:r>
      <w:r w:rsidR="000726F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r w:rsidR="00AB60F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5. </w:t>
      </w:r>
      <w:r w:rsidR="006549F3">
        <w:rPr>
          <w:rFonts w:asciiTheme="minorHAnsi" w:eastAsia="Arial" w:hAnsiTheme="minorHAnsi" w:cstheme="minorHAnsi"/>
          <w:bCs/>
          <w:sz w:val="24"/>
          <w:szCs w:val="24"/>
          <w:lang w:val="en-GB"/>
        </w:rPr>
        <w:t>Hy</w:t>
      </w:r>
      <w:r w:rsidR="00E14FB2">
        <w:rPr>
          <w:rFonts w:asciiTheme="minorHAnsi" w:eastAsia="Arial" w:hAnsiTheme="minorHAnsi" w:cstheme="minorHAnsi"/>
          <w:bCs/>
          <w:sz w:val="24"/>
          <w:szCs w:val="24"/>
          <w:lang w:val="en-GB"/>
        </w:rPr>
        <w:t>w</w:t>
      </w:r>
      <w:r w:rsidR="006549F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l Dda University </w:t>
      </w:r>
      <w:r w:rsidR="00931F8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alth Board Draft Pharmaceutical Needs Assessment 2021 – </w:t>
      </w:r>
    </w:p>
    <w:p w14:paraId="3ED3FDD2" w14:textId="77777777" w:rsidR="00325270" w:rsidRDefault="00A6572D" w:rsidP="00A6572D">
      <w:pPr>
        <w:spacing w:after="0" w:line="240" w:lineRule="auto"/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</w:t>
      </w:r>
      <w:r w:rsidR="00931F8F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75115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sultation – </w:t>
      </w:r>
      <w:r w:rsidR="00D01B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r w:rsidR="00C31DE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hyperlink r:id="rId6" w:history="1">
        <w:r w:rsidR="00325270" w:rsidRPr="00E352FD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GB"/>
          </w:rPr>
          <w:t>www.haveyoursay.hduhb.wales.nhs.uk/pharmaceutical-needs-</w:t>
        </w:r>
      </w:hyperlink>
      <w:r w:rsidR="00325270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 xml:space="preserve">    </w:t>
      </w:r>
    </w:p>
    <w:p w14:paraId="7A34F1EF" w14:textId="3E447C74" w:rsidR="00A6572D" w:rsidRPr="00A6572D" w:rsidRDefault="00325270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325270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lang w:val="en-GB"/>
        </w:rPr>
        <w:t xml:space="preserve">             </w:t>
      </w:r>
      <w:r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 xml:space="preserve"> </w:t>
      </w:r>
      <w:r w:rsidRPr="00325270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>assessment-2021</w:t>
      </w:r>
      <w:r w:rsidR="00D01B35" w:rsidRPr="00325270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 xml:space="preserve"> </w:t>
      </w:r>
      <w:r w:rsidR="00BE020C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 xml:space="preserve"> </w:t>
      </w:r>
      <w:r w:rsidR="00D01B35" w:rsidRPr="00325270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 xml:space="preserve"> </w:t>
      </w:r>
      <w:r w:rsidR="00B75115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loses 6</w:t>
      </w:r>
      <w:r w:rsidR="00B75115" w:rsidRPr="00A6572D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B75115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ly 2021.</w:t>
      </w:r>
      <w:r w:rsidR="00A6572D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8038774" w14:textId="77777777" w:rsidR="002E37D3" w:rsidRDefault="00A6572D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</w:t>
      </w:r>
    </w:p>
    <w:p w14:paraId="5D0F4AC8" w14:textId="74B199D0" w:rsidR="00A6572D" w:rsidRDefault="002E37D3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</w:t>
      </w:r>
      <w:r w:rsid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14FB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B60F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6. </w:t>
      </w:r>
      <w:r w:rsidR="00D51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ywel Dda University Health Board </w:t>
      </w:r>
      <w:r w:rsidR="00DF0C9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uilding a healthier future after COVID-19 – </w:t>
      </w:r>
      <w:r w:rsid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</w:t>
      </w:r>
      <w:r w:rsidR="00AB3172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</w:t>
      </w:r>
      <w:r w:rsid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</w:t>
      </w:r>
    </w:p>
    <w:p w14:paraId="3E7C0D30" w14:textId="3F530EF5" w:rsidR="00A6572D" w:rsidRPr="00A6572D" w:rsidRDefault="00A6572D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DF0C96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sultation –</w:t>
      </w:r>
      <w:r w:rsidR="00D01B3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hyperlink r:id="rId7" w:history="1">
        <w:r w:rsidR="00D01B35" w:rsidRPr="00E352FD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GB"/>
          </w:rPr>
          <w:t>www.haveyoursay.hduhb.wales.nhs.uk</w:t>
        </w:r>
      </w:hyperlink>
      <w:r w:rsidR="00374CA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r w:rsidR="00374CAF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loses 21</w:t>
      </w:r>
      <w:r w:rsidR="00374CAF" w:rsidRPr="00A6572D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="00374CAF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ne </w:t>
      </w:r>
      <w:r w:rsidR="00C83C0C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2021.</w:t>
      </w:r>
      <w:r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6CE59825" w14:textId="77777777" w:rsidR="002E37D3" w:rsidRDefault="00A6572D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</w:t>
      </w:r>
    </w:p>
    <w:p w14:paraId="45D297D6" w14:textId="77777777" w:rsidR="00AB60F6" w:rsidRDefault="002E37D3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</w:t>
      </w:r>
      <w:r w:rsid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r w:rsidR="00AB60F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7. </w:t>
      </w:r>
      <w:r w:rsidR="006E46C5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County Council – Federation Consultation 2 </w:t>
      </w:r>
      <w:r w:rsidR="00C3266A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– Puncheston CP School </w:t>
      </w:r>
    </w:p>
    <w:p w14:paraId="4FE7CF4F" w14:textId="54FF2C10" w:rsidR="002E37D3" w:rsidRDefault="00AB60F6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C3266A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</w:t>
      </w:r>
      <w:r w:rsidR="004556E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3266A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Ysgol Llanychllwydog’s proposal to establish a </w:t>
      </w:r>
      <w:r w:rsidR="00B379DF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ederation between the two schools. </w:t>
      </w:r>
    </w:p>
    <w:p w14:paraId="3ECC06ED" w14:textId="5C4A4936" w:rsidR="00A6572D" w:rsidRPr="00AB31EF" w:rsidRDefault="004556EA" w:rsidP="00A6572D">
      <w:pPr>
        <w:spacing w:after="0" w:line="240" w:lineRule="auto"/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</w:t>
      </w:r>
      <w:r w:rsidR="00AB60F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hyperlink r:id="rId8" w:history="1">
        <w:r w:rsidR="00AB31EF" w:rsidRPr="00E352FD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GB"/>
          </w:rPr>
          <w:t>https://haveyoursay.pembrokeshire.gov.uk/children-schools</w:t>
        </w:r>
      </w:hyperlink>
      <w:r w:rsidR="00AB31EF" w:rsidRPr="00FE0492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lang w:val="en-GB"/>
        </w:rPr>
        <w:t xml:space="preserve">   </w:t>
      </w:r>
      <w:r w:rsidR="00AB31EF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loses 31</w:t>
      </w:r>
      <w:r w:rsidR="00AB31EF" w:rsidRPr="00A6572D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="00AB31EF" w:rsidRPr="00A657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ly 2021.</w:t>
      </w:r>
    </w:p>
    <w:p w14:paraId="45C962D9" w14:textId="77777777" w:rsidR="002E37D3" w:rsidRDefault="002E37D3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0CE6DDC3" w14:textId="77777777" w:rsidR="00AB60F6" w:rsidRDefault="00D672EE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AB60F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9.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Solva</w:t>
      </w:r>
      <w:r w:rsidR="00FC3FA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are </w:t>
      </w:r>
      <w:r w:rsidR="00610C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olkit </w:t>
      </w:r>
      <w:r w:rsidR="00C61A04">
        <w:rPr>
          <w:rFonts w:asciiTheme="minorHAnsi" w:eastAsia="Arial" w:hAnsiTheme="minorHAnsi" w:cstheme="minorHAnsi"/>
          <w:bCs/>
          <w:sz w:val="24"/>
          <w:szCs w:val="24"/>
          <w:lang w:val="en-GB"/>
        </w:rPr>
        <w:t>Booklet (also available online</w:t>
      </w:r>
      <w:r w:rsidR="006A25C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6A25CF" w:rsidRPr="00FE0492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>www.</w:t>
      </w:r>
      <w:r w:rsidR="00DC6D92" w:rsidRPr="00FE0492">
        <w:rPr>
          <w:rFonts w:asciiTheme="minorHAnsi" w:eastAsia="Arial" w:hAnsiTheme="minorHAnsi" w:cstheme="minorHAnsi"/>
          <w:bCs/>
          <w:color w:val="1F497D" w:themeColor="text2"/>
          <w:sz w:val="24"/>
          <w:szCs w:val="24"/>
          <w:u w:val="single"/>
          <w:lang w:val="en-GB"/>
        </w:rPr>
        <w:t>solvacare.co.uk/tookit</w:t>
      </w:r>
      <w:r w:rsidR="00C61A0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) </w:t>
      </w:r>
      <w:r w:rsidR="00C85D77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24670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ady </w:t>
      </w:r>
    </w:p>
    <w:p w14:paraId="49F23B2B" w14:textId="739B29DF" w:rsidR="00D672EE" w:rsidRPr="00A6572D" w:rsidRDefault="00AB60F6" w:rsidP="00A6572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24670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</w:t>
      </w:r>
      <w:r w:rsidR="00DC6D9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246704">
        <w:rPr>
          <w:rFonts w:asciiTheme="minorHAnsi" w:eastAsia="Arial" w:hAnsiTheme="minorHAnsi" w:cstheme="minorHAnsi"/>
          <w:bCs/>
          <w:sz w:val="24"/>
          <w:szCs w:val="24"/>
          <w:lang w:val="en-GB"/>
        </w:rPr>
        <w:t>Go</w:t>
      </w:r>
      <w:r w:rsidR="006A25C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roject.</w:t>
      </w:r>
      <w:r w:rsidR="00C85D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1B5F2B47" w14:textId="4A05C713" w:rsidR="00696565" w:rsidRPr="00710A77" w:rsidRDefault="00696565" w:rsidP="00710A77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1" w14:textId="0ED034D9" w:rsidR="00C2738D" w:rsidRDefault="00C2738D" w:rsidP="00A925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ny other </w:t>
      </w:r>
      <w:r w:rsidR="003406FA"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siness</w:t>
      </w:r>
    </w:p>
    <w:p w14:paraId="2A7F4769" w14:textId="7F9A8A66" w:rsidR="007547BA" w:rsidRDefault="009F247D" w:rsidP="0080312E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Dai asked when meetings will be held in the hall</w:t>
      </w:r>
      <w:r w:rsidR="00421D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gain.</w:t>
      </w:r>
      <w:r w:rsidR="00725A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t was agreed to find out </w:t>
      </w:r>
      <w:r w:rsidR="008F102C">
        <w:rPr>
          <w:rFonts w:asciiTheme="minorHAnsi" w:eastAsia="Arial" w:hAnsiTheme="minorHAnsi" w:cstheme="minorHAnsi"/>
          <w:bCs/>
          <w:sz w:val="24"/>
          <w:szCs w:val="24"/>
          <w:lang w:val="en-GB"/>
        </w:rPr>
        <w:t>from Margaret Griffiths what the current situation is</w:t>
      </w:r>
      <w:r w:rsidR="00D3770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nd if </w:t>
      </w:r>
      <w:r w:rsidR="006975C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llowed </w:t>
      </w:r>
      <w:r w:rsidR="0076395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uture meetings will be </w:t>
      </w:r>
      <w:r w:rsidR="008822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ack </w:t>
      </w:r>
      <w:r w:rsidR="00C228B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 </w:t>
      </w:r>
      <w:r w:rsidR="0088222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</w:t>
      </w:r>
      <w:r w:rsidR="00C228B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ll. </w:t>
      </w:r>
    </w:p>
    <w:p w14:paraId="66BC584C" w14:textId="5546DDD1" w:rsidR="0088222D" w:rsidRDefault="002E0233" w:rsidP="0080312E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Annual General Meeting date agreed 28</w:t>
      </w:r>
      <w:r w:rsidRPr="002E0233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734C4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ne 2021.</w:t>
      </w:r>
    </w:p>
    <w:p w14:paraId="0658B1DF" w14:textId="299375DA" w:rsidR="0007734E" w:rsidRDefault="009D7313" w:rsidP="0080312E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reported Japanese Knotweed on the roadside </w:t>
      </w:r>
      <w:r w:rsidR="004210FA">
        <w:rPr>
          <w:rFonts w:asciiTheme="minorHAnsi" w:eastAsia="Arial" w:hAnsiTheme="minorHAnsi" w:cstheme="minorHAnsi"/>
          <w:bCs/>
          <w:sz w:val="24"/>
          <w:szCs w:val="24"/>
          <w:lang w:val="en-GB"/>
        </w:rPr>
        <w:t>past the Wolfscastle turning</w:t>
      </w:r>
      <w:r w:rsidR="004210F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 the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Gwndwn</w:t>
      </w:r>
      <w:r w:rsidR="00453D1B">
        <w:rPr>
          <w:rFonts w:asciiTheme="minorHAnsi" w:eastAsia="Arial" w:hAnsiTheme="minorHAnsi" w:cstheme="minorHAnsi"/>
          <w:bCs/>
          <w:sz w:val="24"/>
          <w:szCs w:val="24"/>
          <w:lang w:val="en-GB"/>
        </w:rPr>
        <w:t>-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Gwyn to Haverfordwest road</w:t>
      </w:r>
      <w:r w:rsidR="0007734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 The Clerk will report. </w:t>
      </w:r>
    </w:p>
    <w:p w14:paraId="0DE170E6" w14:textId="1CB4DE1B" w:rsidR="00FC574F" w:rsidRPr="008A1C25" w:rsidRDefault="00FC574F" w:rsidP="008A1C25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61B96E46" w14:textId="77777777" w:rsidR="00FC574F" w:rsidRPr="007547BA" w:rsidRDefault="00FC574F" w:rsidP="007547BA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543E9AD1" w14:textId="77777777" w:rsidR="00F91617" w:rsidRPr="006E303C" w:rsidRDefault="00F91617" w:rsidP="006E303C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1F59CBB5" w14:textId="06ED2A53" w:rsidR="00794F3E" w:rsidRPr="00397D51" w:rsidRDefault="00794F3E" w:rsidP="00F91617">
      <w:pPr>
        <w:pStyle w:val="ListParagraph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B: </w:t>
      </w:r>
      <w:r w:rsidR="00736B1D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Due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o</w:t>
      </w:r>
      <w:r w:rsidR="002D2ACC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the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meeting being held remotely </w:t>
      </w:r>
      <w:r w:rsidR="00736B1D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t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he signing of </w:t>
      </w:r>
      <w:r w:rsidR="00B815DF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inutes and </w:t>
      </w: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heques etc. 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ill be done </w:t>
      </w:r>
      <w:r w:rsidR="00A71D08">
        <w:rPr>
          <w:rFonts w:asciiTheme="minorHAnsi" w:eastAsia="Arial" w:hAnsiTheme="minorHAnsi" w:cstheme="minorHAnsi"/>
          <w:sz w:val="24"/>
          <w:szCs w:val="24"/>
          <w:lang w:val="en-GB"/>
        </w:rPr>
        <w:t>later</w:t>
      </w:r>
      <w:r w:rsidR="00EE0191" w:rsidRPr="00397D51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7" w14:textId="748608D4" w:rsidR="006861F3" w:rsidRPr="00397D51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0F088C">
        <w:rPr>
          <w:rFonts w:asciiTheme="minorHAnsi" w:eastAsia="Arial" w:hAnsiTheme="minorHAnsi" w:cstheme="minorHAnsi"/>
          <w:sz w:val="24"/>
          <w:szCs w:val="24"/>
        </w:rPr>
        <w:t xml:space="preserve"> 08.20 </w:t>
      </w:r>
      <w:r w:rsidRPr="00397D51">
        <w:rPr>
          <w:rFonts w:asciiTheme="minorHAnsi" w:eastAsia="Arial" w:hAnsiTheme="minorHAnsi" w:cstheme="minorHAnsi"/>
          <w:sz w:val="24"/>
          <w:szCs w:val="24"/>
        </w:rPr>
        <w:t>pm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 xml:space="preserve">.  </w:t>
      </w:r>
      <w:r w:rsidR="00FC574F">
        <w:rPr>
          <w:rFonts w:asciiTheme="minorHAnsi" w:eastAsia="Arial" w:hAnsiTheme="minorHAnsi" w:cstheme="minorHAnsi"/>
          <w:sz w:val="24"/>
          <w:szCs w:val="24"/>
        </w:rPr>
        <w:t>Annual General Meeting and n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>ext meeting</w:t>
      </w:r>
      <w:r w:rsidR="000C0729" w:rsidRPr="00397D51">
        <w:rPr>
          <w:rFonts w:asciiTheme="minorHAnsi" w:eastAsia="Arial" w:hAnsiTheme="minorHAnsi" w:cstheme="minorHAnsi"/>
          <w:sz w:val="24"/>
          <w:szCs w:val="24"/>
        </w:rPr>
        <w:t xml:space="preserve"> arranged for</w:t>
      </w:r>
      <w:r w:rsidR="00DD782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F088C">
        <w:rPr>
          <w:rFonts w:asciiTheme="minorHAnsi" w:eastAsia="Arial" w:hAnsiTheme="minorHAnsi" w:cstheme="minorHAnsi"/>
          <w:sz w:val="24"/>
          <w:szCs w:val="24"/>
        </w:rPr>
        <w:t>28</w:t>
      </w:r>
      <w:r w:rsidR="000F088C" w:rsidRPr="000F088C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0F088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92658">
        <w:rPr>
          <w:rFonts w:asciiTheme="minorHAnsi" w:eastAsia="Arial" w:hAnsiTheme="minorHAnsi" w:cstheme="minorHAnsi"/>
          <w:sz w:val="24"/>
          <w:szCs w:val="24"/>
        </w:rPr>
        <w:t>June</w:t>
      </w:r>
      <w:r w:rsidR="000F088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="00CA5B65" w:rsidRPr="00397D51">
        <w:rPr>
          <w:rFonts w:asciiTheme="minorHAnsi" w:eastAsia="Arial" w:hAnsiTheme="minorHAnsi" w:cstheme="minorHAnsi"/>
          <w:sz w:val="24"/>
          <w:szCs w:val="24"/>
        </w:rPr>
        <w:t xml:space="preserve"> at 7.30pm.  </w:t>
      </w:r>
    </w:p>
    <w:p w14:paraId="1F59CBB8" w14:textId="77777777" w:rsidR="006861F3" w:rsidRPr="00A32872" w:rsidRDefault="006861F3" w:rsidP="006861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311"/>
    <w:multiLevelType w:val="hybridMultilevel"/>
    <w:tmpl w:val="E7A68F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0B7"/>
    <w:multiLevelType w:val="hybridMultilevel"/>
    <w:tmpl w:val="3442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6C6E"/>
    <w:multiLevelType w:val="hybridMultilevel"/>
    <w:tmpl w:val="289404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40280"/>
    <w:multiLevelType w:val="hybridMultilevel"/>
    <w:tmpl w:val="20E2F6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D5C9C"/>
    <w:multiLevelType w:val="hybridMultilevel"/>
    <w:tmpl w:val="0A5AA0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5D35"/>
    <w:multiLevelType w:val="hybridMultilevel"/>
    <w:tmpl w:val="18FE1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056D"/>
    <w:multiLevelType w:val="hybridMultilevel"/>
    <w:tmpl w:val="B770E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F23F4"/>
    <w:multiLevelType w:val="hybridMultilevel"/>
    <w:tmpl w:val="FCE694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9A7098"/>
    <w:multiLevelType w:val="hybridMultilevel"/>
    <w:tmpl w:val="8F80B2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26B7E"/>
    <w:multiLevelType w:val="hybridMultilevel"/>
    <w:tmpl w:val="0040F3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A6A3B"/>
    <w:multiLevelType w:val="hybridMultilevel"/>
    <w:tmpl w:val="553AE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04DA2"/>
    <w:multiLevelType w:val="hybridMultilevel"/>
    <w:tmpl w:val="161440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41AC"/>
    <w:multiLevelType w:val="hybridMultilevel"/>
    <w:tmpl w:val="43A442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516F5"/>
    <w:multiLevelType w:val="hybridMultilevel"/>
    <w:tmpl w:val="F43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B38"/>
    <w:multiLevelType w:val="hybridMultilevel"/>
    <w:tmpl w:val="125C93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CC254E"/>
    <w:multiLevelType w:val="hybridMultilevel"/>
    <w:tmpl w:val="B6FC77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DE05E7"/>
    <w:multiLevelType w:val="hybridMultilevel"/>
    <w:tmpl w:val="65D0536C"/>
    <w:lvl w:ilvl="0" w:tplc="A9EE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056091"/>
    <w:multiLevelType w:val="hybridMultilevel"/>
    <w:tmpl w:val="BB202F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650F2D"/>
    <w:multiLevelType w:val="hybridMultilevel"/>
    <w:tmpl w:val="E45A10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04CE7"/>
    <w:multiLevelType w:val="multilevel"/>
    <w:tmpl w:val="FFA2A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7E90A4A"/>
    <w:multiLevelType w:val="hybridMultilevel"/>
    <w:tmpl w:val="DC80AE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7D7B9D"/>
    <w:multiLevelType w:val="hybridMultilevel"/>
    <w:tmpl w:val="F11A2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2110"/>
    <w:multiLevelType w:val="hybridMultilevel"/>
    <w:tmpl w:val="34D42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8B2828"/>
    <w:multiLevelType w:val="hybridMultilevel"/>
    <w:tmpl w:val="660C383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E03F4"/>
    <w:multiLevelType w:val="hybridMultilevel"/>
    <w:tmpl w:val="B38EBA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D446C"/>
    <w:multiLevelType w:val="hybridMultilevel"/>
    <w:tmpl w:val="70A4C5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C80148"/>
    <w:multiLevelType w:val="hybridMultilevel"/>
    <w:tmpl w:val="9AD8C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04764B"/>
    <w:multiLevelType w:val="hybridMultilevel"/>
    <w:tmpl w:val="E1866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24489"/>
    <w:multiLevelType w:val="hybridMultilevel"/>
    <w:tmpl w:val="04A8D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7E4C37"/>
    <w:multiLevelType w:val="hybridMultilevel"/>
    <w:tmpl w:val="61C2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E560C"/>
    <w:multiLevelType w:val="hybridMultilevel"/>
    <w:tmpl w:val="8D6CF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A85FEA"/>
    <w:multiLevelType w:val="hybridMultilevel"/>
    <w:tmpl w:val="C17C525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7B7C35"/>
    <w:multiLevelType w:val="hybridMultilevel"/>
    <w:tmpl w:val="934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82F5F"/>
    <w:multiLevelType w:val="hybridMultilevel"/>
    <w:tmpl w:val="2DC651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3"/>
  </w:num>
  <w:num w:numId="5">
    <w:abstractNumId w:val="9"/>
  </w:num>
  <w:num w:numId="6">
    <w:abstractNumId w:val="2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7"/>
  </w:num>
  <w:num w:numId="12">
    <w:abstractNumId w:val="17"/>
  </w:num>
  <w:num w:numId="13">
    <w:abstractNumId w:val="38"/>
  </w:num>
  <w:num w:numId="14">
    <w:abstractNumId w:val="20"/>
  </w:num>
  <w:num w:numId="15">
    <w:abstractNumId w:val="24"/>
  </w:num>
  <w:num w:numId="16">
    <w:abstractNumId w:val="33"/>
  </w:num>
  <w:num w:numId="17">
    <w:abstractNumId w:val="29"/>
  </w:num>
  <w:num w:numId="18">
    <w:abstractNumId w:val="41"/>
  </w:num>
  <w:num w:numId="19">
    <w:abstractNumId w:val="8"/>
  </w:num>
  <w:num w:numId="20">
    <w:abstractNumId w:val="19"/>
  </w:num>
  <w:num w:numId="21">
    <w:abstractNumId w:val="10"/>
  </w:num>
  <w:num w:numId="22">
    <w:abstractNumId w:val="32"/>
  </w:num>
  <w:num w:numId="23">
    <w:abstractNumId w:val="35"/>
  </w:num>
  <w:num w:numId="24">
    <w:abstractNumId w:val="18"/>
  </w:num>
  <w:num w:numId="25">
    <w:abstractNumId w:val="25"/>
  </w:num>
  <w:num w:numId="26">
    <w:abstractNumId w:val="36"/>
  </w:num>
  <w:num w:numId="27">
    <w:abstractNumId w:val="2"/>
  </w:num>
  <w:num w:numId="28">
    <w:abstractNumId w:val="40"/>
  </w:num>
  <w:num w:numId="29">
    <w:abstractNumId w:val="16"/>
  </w:num>
  <w:num w:numId="30">
    <w:abstractNumId w:val="15"/>
  </w:num>
  <w:num w:numId="31">
    <w:abstractNumId w:val="31"/>
  </w:num>
  <w:num w:numId="32">
    <w:abstractNumId w:val="12"/>
  </w:num>
  <w:num w:numId="33">
    <w:abstractNumId w:val="37"/>
  </w:num>
  <w:num w:numId="34">
    <w:abstractNumId w:val="21"/>
  </w:num>
  <w:num w:numId="35">
    <w:abstractNumId w:val="27"/>
  </w:num>
  <w:num w:numId="36">
    <w:abstractNumId w:val="3"/>
  </w:num>
  <w:num w:numId="37">
    <w:abstractNumId w:val="5"/>
  </w:num>
  <w:num w:numId="38">
    <w:abstractNumId w:val="28"/>
  </w:num>
  <w:num w:numId="39">
    <w:abstractNumId w:val="22"/>
  </w:num>
  <w:num w:numId="40">
    <w:abstractNumId w:val="34"/>
  </w:num>
  <w:num w:numId="41">
    <w:abstractNumId w:val="30"/>
  </w:num>
  <w:num w:numId="4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41BC"/>
    <w:rsid w:val="000057CE"/>
    <w:rsid w:val="00007E69"/>
    <w:rsid w:val="00010360"/>
    <w:rsid w:val="00012D86"/>
    <w:rsid w:val="00013028"/>
    <w:rsid w:val="00015AD9"/>
    <w:rsid w:val="00015C65"/>
    <w:rsid w:val="000200B0"/>
    <w:rsid w:val="00020B98"/>
    <w:rsid w:val="000275F2"/>
    <w:rsid w:val="00030850"/>
    <w:rsid w:val="0003130F"/>
    <w:rsid w:val="00031EC7"/>
    <w:rsid w:val="00034177"/>
    <w:rsid w:val="00035820"/>
    <w:rsid w:val="000415EB"/>
    <w:rsid w:val="00044A75"/>
    <w:rsid w:val="00045422"/>
    <w:rsid w:val="00046C4E"/>
    <w:rsid w:val="00047491"/>
    <w:rsid w:val="0005205C"/>
    <w:rsid w:val="000525BC"/>
    <w:rsid w:val="000537EC"/>
    <w:rsid w:val="0005549B"/>
    <w:rsid w:val="0005564F"/>
    <w:rsid w:val="00056595"/>
    <w:rsid w:val="00060A9C"/>
    <w:rsid w:val="00061CBD"/>
    <w:rsid w:val="00061D42"/>
    <w:rsid w:val="0006369F"/>
    <w:rsid w:val="00064311"/>
    <w:rsid w:val="00066A24"/>
    <w:rsid w:val="000678A1"/>
    <w:rsid w:val="000726FB"/>
    <w:rsid w:val="0007734E"/>
    <w:rsid w:val="00083478"/>
    <w:rsid w:val="00084CB0"/>
    <w:rsid w:val="0008677E"/>
    <w:rsid w:val="00091CC0"/>
    <w:rsid w:val="00092AB3"/>
    <w:rsid w:val="000963EF"/>
    <w:rsid w:val="00096F0E"/>
    <w:rsid w:val="00097353"/>
    <w:rsid w:val="000A0FDF"/>
    <w:rsid w:val="000A2426"/>
    <w:rsid w:val="000A2DE1"/>
    <w:rsid w:val="000A399A"/>
    <w:rsid w:val="000A6FD2"/>
    <w:rsid w:val="000B097A"/>
    <w:rsid w:val="000B1EB1"/>
    <w:rsid w:val="000B5D57"/>
    <w:rsid w:val="000B5FFC"/>
    <w:rsid w:val="000C0729"/>
    <w:rsid w:val="000C182A"/>
    <w:rsid w:val="000C232D"/>
    <w:rsid w:val="000C6232"/>
    <w:rsid w:val="000C7D43"/>
    <w:rsid w:val="000D4EE6"/>
    <w:rsid w:val="000D5BCD"/>
    <w:rsid w:val="000D5D38"/>
    <w:rsid w:val="000D5FFD"/>
    <w:rsid w:val="000D796A"/>
    <w:rsid w:val="000D7BA1"/>
    <w:rsid w:val="000E08BC"/>
    <w:rsid w:val="000E1793"/>
    <w:rsid w:val="000E4399"/>
    <w:rsid w:val="000E6BF1"/>
    <w:rsid w:val="000E72B8"/>
    <w:rsid w:val="000E75CB"/>
    <w:rsid w:val="000F088C"/>
    <w:rsid w:val="000F0A41"/>
    <w:rsid w:val="000F1508"/>
    <w:rsid w:val="000F3C31"/>
    <w:rsid w:val="0010453C"/>
    <w:rsid w:val="00110D9F"/>
    <w:rsid w:val="00112511"/>
    <w:rsid w:val="0011482C"/>
    <w:rsid w:val="001149CB"/>
    <w:rsid w:val="0011771F"/>
    <w:rsid w:val="001211F4"/>
    <w:rsid w:val="00123984"/>
    <w:rsid w:val="001273A8"/>
    <w:rsid w:val="00130A3B"/>
    <w:rsid w:val="00131767"/>
    <w:rsid w:val="00135658"/>
    <w:rsid w:val="00137EDC"/>
    <w:rsid w:val="0014175A"/>
    <w:rsid w:val="00153656"/>
    <w:rsid w:val="00155296"/>
    <w:rsid w:val="00155CAA"/>
    <w:rsid w:val="00160367"/>
    <w:rsid w:val="00171455"/>
    <w:rsid w:val="00174A64"/>
    <w:rsid w:val="0018080E"/>
    <w:rsid w:val="00180D69"/>
    <w:rsid w:val="00185A23"/>
    <w:rsid w:val="00186084"/>
    <w:rsid w:val="0019147E"/>
    <w:rsid w:val="001950D7"/>
    <w:rsid w:val="00195B59"/>
    <w:rsid w:val="001A30F7"/>
    <w:rsid w:val="001B13BB"/>
    <w:rsid w:val="001B1788"/>
    <w:rsid w:val="001B327B"/>
    <w:rsid w:val="001C1539"/>
    <w:rsid w:val="001C3705"/>
    <w:rsid w:val="001C6E47"/>
    <w:rsid w:val="001D18EA"/>
    <w:rsid w:val="001D6F96"/>
    <w:rsid w:val="001D72CB"/>
    <w:rsid w:val="001D78EC"/>
    <w:rsid w:val="001E06E0"/>
    <w:rsid w:val="001E1936"/>
    <w:rsid w:val="001E312E"/>
    <w:rsid w:val="001E3CE6"/>
    <w:rsid w:val="001E76EF"/>
    <w:rsid w:val="001F1E10"/>
    <w:rsid w:val="0020601D"/>
    <w:rsid w:val="0020775C"/>
    <w:rsid w:val="00210175"/>
    <w:rsid w:val="00211D06"/>
    <w:rsid w:val="00211E55"/>
    <w:rsid w:val="00212380"/>
    <w:rsid w:val="00213A22"/>
    <w:rsid w:val="002146BA"/>
    <w:rsid w:val="0022068C"/>
    <w:rsid w:val="00220DAA"/>
    <w:rsid w:val="002232FE"/>
    <w:rsid w:val="002257A2"/>
    <w:rsid w:val="00225AEB"/>
    <w:rsid w:val="0023117B"/>
    <w:rsid w:val="002359D3"/>
    <w:rsid w:val="00235C0F"/>
    <w:rsid w:val="00237B48"/>
    <w:rsid w:val="00246704"/>
    <w:rsid w:val="00246BBC"/>
    <w:rsid w:val="00247215"/>
    <w:rsid w:val="00251B6F"/>
    <w:rsid w:val="00262499"/>
    <w:rsid w:val="00263797"/>
    <w:rsid w:val="002677B7"/>
    <w:rsid w:val="0027078A"/>
    <w:rsid w:val="0027112F"/>
    <w:rsid w:val="0028028C"/>
    <w:rsid w:val="00280956"/>
    <w:rsid w:val="002819C5"/>
    <w:rsid w:val="002848D1"/>
    <w:rsid w:val="00285051"/>
    <w:rsid w:val="0028537B"/>
    <w:rsid w:val="00291A77"/>
    <w:rsid w:val="00292190"/>
    <w:rsid w:val="0029245A"/>
    <w:rsid w:val="00292E54"/>
    <w:rsid w:val="00292ED4"/>
    <w:rsid w:val="002932BD"/>
    <w:rsid w:val="002941FA"/>
    <w:rsid w:val="002978C4"/>
    <w:rsid w:val="002A6616"/>
    <w:rsid w:val="002B34D9"/>
    <w:rsid w:val="002B6664"/>
    <w:rsid w:val="002B6F5F"/>
    <w:rsid w:val="002B7697"/>
    <w:rsid w:val="002C21C5"/>
    <w:rsid w:val="002C21D4"/>
    <w:rsid w:val="002C4F97"/>
    <w:rsid w:val="002D195A"/>
    <w:rsid w:val="002D2ACC"/>
    <w:rsid w:val="002D31E2"/>
    <w:rsid w:val="002D6FCA"/>
    <w:rsid w:val="002E0233"/>
    <w:rsid w:val="002E1F46"/>
    <w:rsid w:val="002E2716"/>
    <w:rsid w:val="002E37D3"/>
    <w:rsid w:val="002E6D65"/>
    <w:rsid w:val="002F082D"/>
    <w:rsid w:val="002F365F"/>
    <w:rsid w:val="002F6573"/>
    <w:rsid w:val="003049B1"/>
    <w:rsid w:val="00306DBF"/>
    <w:rsid w:val="0031425F"/>
    <w:rsid w:val="00315415"/>
    <w:rsid w:val="00317533"/>
    <w:rsid w:val="00325270"/>
    <w:rsid w:val="00326E13"/>
    <w:rsid w:val="00326F35"/>
    <w:rsid w:val="00331577"/>
    <w:rsid w:val="00334BD8"/>
    <w:rsid w:val="00335C28"/>
    <w:rsid w:val="003406FA"/>
    <w:rsid w:val="003425F6"/>
    <w:rsid w:val="00346008"/>
    <w:rsid w:val="00352170"/>
    <w:rsid w:val="00367DFE"/>
    <w:rsid w:val="00371415"/>
    <w:rsid w:val="00374CAF"/>
    <w:rsid w:val="00375D0E"/>
    <w:rsid w:val="0037772D"/>
    <w:rsid w:val="003804E5"/>
    <w:rsid w:val="00380C34"/>
    <w:rsid w:val="003815D5"/>
    <w:rsid w:val="003827EB"/>
    <w:rsid w:val="00386144"/>
    <w:rsid w:val="0038753F"/>
    <w:rsid w:val="003876CA"/>
    <w:rsid w:val="00390E5F"/>
    <w:rsid w:val="00391743"/>
    <w:rsid w:val="003948BA"/>
    <w:rsid w:val="00397D51"/>
    <w:rsid w:val="003A770E"/>
    <w:rsid w:val="003A7E54"/>
    <w:rsid w:val="003B03B3"/>
    <w:rsid w:val="003B5C1A"/>
    <w:rsid w:val="003B665F"/>
    <w:rsid w:val="003B6F2E"/>
    <w:rsid w:val="003B7E6E"/>
    <w:rsid w:val="003C048E"/>
    <w:rsid w:val="003C23C6"/>
    <w:rsid w:val="003C4A31"/>
    <w:rsid w:val="003C6DF5"/>
    <w:rsid w:val="003C7370"/>
    <w:rsid w:val="003C73B7"/>
    <w:rsid w:val="003D1FB9"/>
    <w:rsid w:val="003D2A92"/>
    <w:rsid w:val="003D3432"/>
    <w:rsid w:val="003D38CA"/>
    <w:rsid w:val="003D5C3E"/>
    <w:rsid w:val="003F1B09"/>
    <w:rsid w:val="003F45A8"/>
    <w:rsid w:val="004008DE"/>
    <w:rsid w:val="00400D98"/>
    <w:rsid w:val="00400F3C"/>
    <w:rsid w:val="00402C46"/>
    <w:rsid w:val="00410D9C"/>
    <w:rsid w:val="004210FA"/>
    <w:rsid w:val="00421DB1"/>
    <w:rsid w:val="004234E1"/>
    <w:rsid w:val="004244F5"/>
    <w:rsid w:val="00424D84"/>
    <w:rsid w:val="004311F9"/>
    <w:rsid w:val="00431A9C"/>
    <w:rsid w:val="004339C9"/>
    <w:rsid w:val="00437B6E"/>
    <w:rsid w:val="00441735"/>
    <w:rsid w:val="00442035"/>
    <w:rsid w:val="00450178"/>
    <w:rsid w:val="004531EF"/>
    <w:rsid w:val="00453D1B"/>
    <w:rsid w:val="004556EA"/>
    <w:rsid w:val="004604AF"/>
    <w:rsid w:val="0046213D"/>
    <w:rsid w:val="00467F5E"/>
    <w:rsid w:val="00470CB4"/>
    <w:rsid w:val="004750C1"/>
    <w:rsid w:val="0047760B"/>
    <w:rsid w:val="00484475"/>
    <w:rsid w:val="00490839"/>
    <w:rsid w:val="004917C9"/>
    <w:rsid w:val="004A728B"/>
    <w:rsid w:val="004A7E4C"/>
    <w:rsid w:val="004B6316"/>
    <w:rsid w:val="004B7D93"/>
    <w:rsid w:val="004B7E44"/>
    <w:rsid w:val="004C428A"/>
    <w:rsid w:val="004C70A2"/>
    <w:rsid w:val="004C7741"/>
    <w:rsid w:val="004D168A"/>
    <w:rsid w:val="004D204F"/>
    <w:rsid w:val="004D2B76"/>
    <w:rsid w:val="004D3AAB"/>
    <w:rsid w:val="004D4732"/>
    <w:rsid w:val="004D7126"/>
    <w:rsid w:val="004D7FEB"/>
    <w:rsid w:val="004E1901"/>
    <w:rsid w:val="004E211A"/>
    <w:rsid w:val="004E3372"/>
    <w:rsid w:val="004E785F"/>
    <w:rsid w:val="004F175F"/>
    <w:rsid w:val="004F20C7"/>
    <w:rsid w:val="004F2DF7"/>
    <w:rsid w:val="004F652E"/>
    <w:rsid w:val="004F6CFD"/>
    <w:rsid w:val="00502C34"/>
    <w:rsid w:val="0050439C"/>
    <w:rsid w:val="005045EF"/>
    <w:rsid w:val="00506289"/>
    <w:rsid w:val="005100D9"/>
    <w:rsid w:val="00510D48"/>
    <w:rsid w:val="0052173E"/>
    <w:rsid w:val="005222F8"/>
    <w:rsid w:val="005226DB"/>
    <w:rsid w:val="0052388D"/>
    <w:rsid w:val="00525FC4"/>
    <w:rsid w:val="00526643"/>
    <w:rsid w:val="00531E7A"/>
    <w:rsid w:val="005367F3"/>
    <w:rsid w:val="00544982"/>
    <w:rsid w:val="00545A7D"/>
    <w:rsid w:val="0054682A"/>
    <w:rsid w:val="00550F2D"/>
    <w:rsid w:val="00554533"/>
    <w:rsid w:val="005562EF"/>
    <w:rsid w:val="0056544D"/>
    <w:rsid w:val="00567FBF"/>
    <w:rsid w:val="005734E7"/>
    <w:rsid w:val="005738D4"/>
    <w:rsid w:val="00582805"/>
    <w:rsid w:val="005857DB"/>
    <w:rsid w:val="0059285F"/>
    <w:rsid w:val="005932D8"/>
    <w:rsid w:val="0059339F"/>
    <w:rsid w:val="00593DA3"/>
    <w:rsid w:val="00593DEB"/>
    <w:rsid w:val="005A76B5"/>
    <w:rsid w:val="005B1C12"/>
    <w:rsid w:val="005B3467"/>
    <w:rsid w:val="005B6C01"/>
    <w:rsid w:val="005C0D44"/>
    <w:rsid w:val="005D0CBA"/>
    <w:rsid w:val="005D22FE"/>
    <w:rsid w:val="005D2404"/>
    <w:rsid w:val="005D638B"/>
    <w:rsid w:val="005D7BF2"/>
    <w:rsid w:val="005E01E9"/>
    <w:rsid w:val="005E39C4"/>
    <w:rsid w:val="005E6819"/>
    <w:rsid w:val="005E6D2C"/>
    <w:rsid w:val="005E6DA7"/>
    <w:rsid w:val="005F36BB"/>
    <w:rsid w:val="005F3D5C"/>
    <w:rsid w:val="00600755"/>
    <w:rsid w:val="00604FA0"/>
    <w:rsid w:val="00606969"/>
    <w:rsid w:val="00606B6A"/>
    <w:rsid w:val="00606F9C"/>
    <w:rsid w:val="006077B9"/>
    <w:rsid w:val="00610C79"/>
    <w:rsid w:val="00615180"/>
    <w:rsid w:val="00617265"/>
    <w:rsid w:val="00621EAB"/>
    <w:rsid w:val="00624DB6"/>
    <w:rsid w:val="0063076C"/>
    <w:rsid w:val="00631F00"/>
    <w:rsid w:val="006323A9"/>
    <w:rsid w:val="006328BB"/>
    <w:rsid w:val="00632E49"/>
    <w:rsid w:val="0063590F"/>
    <w:rsid w:val="00641221"/>
    <w:rsid w:val="00641878"/>
    <w:rsid w:val="00642A76"/>
    <w:rsid w:val="006431B0"/>
    <w:rsid w:val="00645B0E"/>
    <w:rsid w:val="006521F4"/>
    <w:rsid w:val="006549F3"/>
    <w:rsid w:val="006557C0"/>
    <w:rsid w:val="00655973"/>
    <w:rsid w:val="00657EFE"/>
    <w:rsid w:val="00671634"/>
    <w:rsid w:val="00671CA0"/>
    <w:rsid w:val="00673AF0"/>
    <w:rsid w:val="00677C31"/>
    <w:rsid w:val="00677F99"/>
    <w:rsid w:val="00682874"/>
    <w:rsid w:val="00682C05"/>
    <w:rsid w:val="00682EBC"/>
    <w:rsid w:val="00683026"/>
    <w:rsid w:val="00684AA9"/>
    <w:rsid w:val="006861F3"/>
    <w:rsid w:val="006861FC"/>
    <w:rsid w:val="00686AA2"/>
    <w:rsid w:val="006906ED"/>
    <w:rsid w:val="006949A3"/>
    <w:rsid w:val="006950E1"/>
    <w:rsid w:val="00696531"/>
    <w:rsid w:val="00696565"/>
    <w:rsid w:val="006975CF"/>
    <w:rsid w:val="006977E8"/>
    <w:rsid w:val="006A25CF"/>
    <w:rsid w:val="006A4030"/>
    <w:rsid w:val="006A5E4C"/>
    <w:rsid w:val="006A6FDE"/>
    <w:rsid w:val="006A7709"/>
    <w:rsid w:val="006B3B9B"/>
    <w:rsid w:val="006B68B6"/>
    <w:rsid w:val="006B7ED5"/>
    <w:rsid w:val="006C4587"/>
    <w:rsid w:val="006C48DD"/>
    <w:rsid w:val="006C5DFB"/>
    <w:rsid w:val="006C6A0D"/>
    <w:rsid w:val="006D14C7"/>
    <w:rsid w:val="006D2929"/>
    <w:rsid w:val="006D620B"/>
    <w:rsid w:val="006D7E30"/>
    <w:rsid w:val="006E303C"/>
    <w:rsid w:val="006E32C5"/>
    <w:rsid w:val="006E4664"/>
    <w:rsid w:val="006E46C5"/>
    <w:rsid w:val="006F2A99"/>
    <w:rsid w:val="006F4060"/>
    <w:rsid w:val="006F62EA"/>
    <w:rsid w:val="006F6671"/>
    <w:rsid w:val="00705C5D"/>
    <w:rsid w:val="0070623E"/>
    <w:rsid w:val="007063C2"/>
    <w:rsid w:val="00710A77"/>
    <w:rsid w:val="00710DBD"/>
    <w:rsid w:val="00713033"/>
    <w:rsid w:val="0072030A"/>
    <w:rsid w:val="00723ED1"/>
    <w:rsid w:val="00725A3F"/>
    <w:rsid w:val="00725B21"/>
    <w:rsid w:val="007267EA"/>
    <w:rsid w:val="00730084"/>
    <w:rsid w:val="00730BB6"/>
    <w:rsid w:val="00734C4B"/>
    <w:rsid w:val="00736B1D"/>
    <w:rsid w:val="0074086A"/>
    <w:rsid w:val="007419D4"/>
    <w:rsid w:val="00742E6A"/>
    <w:rsid w:val="007455B6"/>
    <w:rsid w:val="00746470"/>
    <w:rsid w:val="0075335F"/>
    <w:rsid w:val="007547BA"/>
    <w:rsid w:val="00761DAE"/>
    <w:rsid w:val="00763953"/>
    <w:rsid w:val="00763AF8"/>
    <w:rsid w:val="00773129"/>
    <w:rsid w:val="00773857"/>
    <w:rsid w:val="00783941"/>
    <w:rsid w:val="00784BB5"/>
    <w:rsid w:val="00785EB8"/>
    <w:rsid w:val="00794338"/>
    <w:rsid w:val="00794F3E"/>
    <w:rsid w:val="00795FCA"/>
    <w:rsid w:val="007A120E"/>
    <w:rsid w:val="007A15EB"/>
    <w:rsid w:val="007A2A64"/>
    <w:rsid w:val="007A7BF9"/>
    <w:rsid w:val="007B04FC"/>
    <w:rsid w:val="007B51B5"/>
    <w:rsid w:val="007C0749"/>
    <w:rsid w:val="007C4496"/>
    <w:rsid w:val="007C4C1B"/>
    <w:rsid w:val="007C6C01"/>
    <w:rsid w:val="007C7494"/>
    <w:rsid w:val="007D012A"/>
    <w:rsid w:val="007D10C5"/>
    <w:rsid w:val="007D16E2"/>
    <w:rsid w:val="007D210B"/>
    <w:rsid w:val="007D6CF0"/>
    <w:rsid w:val="007E112F"/>
    <w:rsid w:val="007E11BA"/>
    <w:rsid w:val="007E2CD1"/>
    <w:rsid w:val="007E6B0A"/>
    <w:rsid w:val="007F0EA5"/>
    <w:rsid w:val="00800461"/>
    <w:rsid w:val="008029DF"/>
    <w:rsid w:val="0080312E"/>
    <w:rsid w:val="00804F77"/>
    <w:rsid w:val="00806439"/>
    <w:rsid w:val="00812D6C"/>
    <w:rsid w:val="00812DCD"/>
    <w:rsid w:val="0081491A"/>
    <w:rsid w:val="008170FA"/>
    <w:rsid w:val="008212AB"/>
    <w:rsid w:val="00823030"/>
    <w:rsid w:val="0082689B"/>
    <w:rsid w:val="0083086B"/>
    <w:rsid w:val="00830ABF"/>
    <w:rsid w:val="00832702"/>
    <w:rsid w:val="00832DA4"/>
    <w:rsid w:val="0085270D"/>
    <w:rsid w:val="00852B18"/>
    <w:rsid w:val="00853A77"/>
    <w:rsid w:val="008545CA"/>
    <w:rsid w:val="00855A43"/>
    <w:rsid w:val="008649E6"/>
    <w:rsid w:val="00866923"/>
    <w:rsid w:val="00871A00"/>
    <w:rsid w:val="00871A9E"/>
    <w:rsid w:val="008769F9"/>
    <w:rsid w:val="00876C76"/>
    <w:rsid w:val="00876CD5"/>
    <w:rsid w:val="0088222D"/>
    <w:rsid w:val="008862E8"/>
    <w:rsid w:val="00890209"/>
    <w:rsid w:val="008905D1"/>
    <w:rsid w:val="00891718"/>
    <w:rsid w:val="0089288E"/>
    <w:rsid w:val="00893B6F"/>
    <w:rsid w:val="00895638"/>
    <w:rsid w:val="008A03E5"/>
    <w:rsid w:val="008A1C25"/>
    <w:rsid w:val="008A6891"/>
    <w:rsid w:val="008A6D3F"/>
    <w:rsid w:val="008B3107"/>
    <w:rsid w:val="008B4F76"/>
    <w:rsid w:val="008C61A3"/>
    <w:rsid w:val="008D201E"/>
    <w:rsid w:val="008D2423"/>
    <w:rsid w:val="008D310D"/>
    <w:rsid w:val="008D6451"/>
    <w:rsid w:val="008E5BED"/>
    <w:rsid w:val="008E7581"/>
    <w:rsid w:val="008E79FC"/>
    <w:rsid w:val="008E7BDB"/>
    <w:rsid w:val="008F102C"/>
    <w:rsid w:val="0090129F"/>
    <w:rsid w:val="009051FD"/>
    <w:rsid w:val="009102AA"/>
    <w:rsid w:val="0091615A"/>
    <w:rsid w:val="00916D9E"/>
    <w:rsid w:val="00917FEC"/>
    <w:rsid w:val="00924EE3"/>
    <w:rsid w:val="0092519C"/>
    <w:rsid w:val="00927E3C"/>
    <w:rsid w:val="00931699"/>
    <w:rsid w:val="00931F8F"/>
    <w:rsid w:val="009429C3"/>
    <w:rsid w:val="00943755"/>
    <w:rsid w:val="00943868"/>
    <w:rsid w:val="00944E26"/>
    <w:rsid w:val="00945294"/>
    <w:rsid w:val="00947AF4"/>
    <w:rsid w:val="00951AAD"/>
    <w:rsid w:val="009531D2"/>
    <w:rsid w:val="00954277"/>
    <w:rsid w:val="00957BFD"/>
    <w:rsid w:val="00964413"/>
    <w:rsid w:val="0096481C"/>
    <w:rsid w:val="00970BC3"/>
    <w:rsid w:val="00970D41"/>
    <w:rsid w:val="0097490A"/>
    <w:rsid w:val="009771B9"/>
    <w:rsid w:val="0098119F"/>
    <w:rsid w:val="00981A55"/>
    <w:rsid w:val="00981A56"/>
    <w:rsid w:val="009871EE"/>
    <w:rsid w:val="00992CB8"/>
    <w:rsid w:val="0099384B"/>
    <w:rsid w:val="009939D0"/>
    <w:rsid w:val="0099453A"/>
    <w:rsid w:val="009A007A"/>
    <w:rsid w:val="009A554E"/>
    <w:rsid w:val="009A5804"/>
    <w:rsid w:val="009A7437"/>
    <w:rsid w:val="009B2109"/>
    <w:rsid w:val="009B5758"/>
    <w:rsid w:val="009B64CC"/>
    <w:rsid w:val="009C05F2"/>
    <w:rsid w:val="009C146A"/>
    <w:rsid w:val="009C6F4E"/>
    <w:rsid w:val="009C7165"/>
    <w:rsid w:val="009D01BD"/>
    <w:rsid w:val="009D01C8"/>
    <w:rsid w:val="009D1193"/>
    <w:rsid w:val="009D1BF1"/>
    <w:rsid w:val="009D242B"/>
    <w:rsid w:val="009D7313"/>
    <w:rsid w:val="009E26DE"/>
    <w:rsid w:val="009E6FCE"/>
    <w:rsid w:val="009F060A"/>
    <w:rsid w:val="009F247D"/>
    <w:rsid w:val="009F298B"/>
    <w:rsid w:val="009F2D25"/>
    <w:rsid w:val="00A030F1"/>
    <w:rsid w:val="00A056AD"/>
    <w:rsid w:val="00A06C76"/>
    <w:rsid w:val="00A1205A"/>
    <w:rsid w:val="00A201FF"/>
    <w:rsid w:val="00A20F80"/>
    <w:rsid w:val="00A21B60"/>
    <w:rsid w:val="00A26A72"/>
    <w:rsid w:val="00A273F9"/>
    <w:rsid w:val="00A31121"/>
    <w:rsid w:val="00A3140A"/>
    <w:rsid w:val="00A3145C"/>
    <w:rsid w:val="00A31BCF"/>
    <w:rsid w:val="00A32872"/>
    <w:rsid w:val="00A35505"/>
    <w:rsid w:val="00A41AC6"/>
    <w:rsid w:val="00A446B5"/>
    <w:rsid w:val="00A44CFB"/>
    <w:rsid w:val="00A504AC"/>
    <w:rsid w:val="00A54F72"/>
    <w:rsid w:val="00A56995"/>
    <w:rsid w:val="00A57D9E"/>
    <w:rsid w:val="00A60D17"/>
    <w:rsid w:val="00A61104"/>
    <w:rsid w:val="00A6572D"/>
    <w:rsid w:val="00A66657"/>
    <w:rsid w:val="00A66BC1"/>
    <w:rsid w:val="00A71D08"/>
    <w:rsid w:val="00A73233"/>
    <w:rsid w:val="00A754D5"/>
    <w:rsid w:val="00A765C4"/>
    <w:rsid w:val="00A76FC5"/>
    <w:rsid w:val="00A925C7"/>
    <w:rsid w:val="00AA1993"/>
    <w:rsid w:val="00AA75C5"/>
    <w:rsid w:val="00AB0790"/>
    <w:rsid w:val="00AB177E"/>
    <w:rsid w:val="00AB3172"/>
    <w:rsid w:val="00AB31EF"/>
    <w:rsid w:val="00AB4727"/>
    <w:rsid w:val="00AB4897"/>
    <w:rsid w:val="00AB60F6"/>
    <w:rsid w:val="00AC424F"/>
    <w:rsid w:val="00AC4D16"/>
    <w:rsid w:val="00AC4E79"/>
    <w:rsid w:val="00AC5FEA"/>
    <w:rsid w:val="00AD4C60"/>
    <w:rsid w:val="00AD5195"/>
    <w:rsid w:val="00AE1CB4"/>
    <w:rsid w:val="00AE3274"/>
    <w:rsid w:val="00AE46AD"/>
    <w:rsid w:val="00AF45EA"/>
    <w:rsid w:val="00AF609D"/>
    <w:rsid w:val="00B011B9"/>
    <w:rsid w:val="00B01465"/>
    <w:rsid w:val="00B022CA"/>
    <w:rsid w:val="00B02D9B"/>
    <w:rsid w:val="00B041CB"/>
    <w:rsid w:val="00B04D1E"/>
    <w:rsid w:val="00B10B18"/>
    <w:rsid w:val="00B11A98"/>
    <w:rsid w:val="00B15FEC"/>
    <w:rsid w:val="00B2081C"/>
    <w:rsid w:val="00B21C3D"/>
    <w:rsid w:val="00B22033"/>
    <w:rsid w:val="00B264FE"/>
    <w:rsid w:val="00B30CE8"/>
    <w:rsid w:val="00B30D1F"/>
    <w:rsid w:val="00B3581B"/>
    <w:rsid w:val="00B379DF"/>
    <w:rsid w:val="00B37E51"/>
    <w:rsid w:val="00B37EE0"/>
    <w:rsid w:val="00B4268F"/>
    <w:rsid w:val="00B4271A"/>
    <w:rsid w:val="00B45BA5"/>
    <w:rsid w:val="00B45F9E"/>
    <w:rsid w:val="00B47A33"/>
    <w:rsid w:val="00B509D7"/>
    <w:rsid w:val="00B51589"/>
    <w:rsid w:val="00B5395A"/>
    <w:rsid w:val="00B546A7"/>
    <w:rsid w:val="00B54DFE"/>
    <w:rsid w:val="00B608A8"/>
    <w:rsid w:val="00B60B27"/>
    <w:rsid w:val="00B67135"/>
    <w:rsid w:val="00B6732A"/>
    <w:rsid w:val="00B75115"/>
    <w:rsid w:val="00B815DF"/>
    <w:rsid w:val="00B86253"/>
    <w:rsid w:val="00B934ED"/>
    <w:rsid w:val="00B934EF"/>
    <w:rsid w:val="00B93881"/>
    <w:rsid w:val="00B9657B"/>
    <w:rsid w:val="00BA06D8"/>
    <w:rsid w:val="00BA7F4F"/>
    <w:rsid w:val="00BB3BFB"/>
    <w:rsid w:val="00BC12A4"/>
    <w:rsid w:val="00BC5546"/>
    <w:rsid w:val="00BC7387"/>
    <w:rsid w:val="00BE020C"/>
    <w:rsid w:val="00BE0D10"/>
    <w:rsid w:val="00BE11AA"/>
    <w:rsid w:val="00BE4683"/>
    <w:rsid w:val="00BE5C23"/>
    <w:rsid w:val="00BF08C5"/>
    <w:rsid w:val="00BF1C05"/>
    <w:rsid w:val="00BF1D5F"/>
    <w:rsid w:val="00BF3AEA"/>
    <w:rsid w:val="00BF66E1"/>
    <w:rsid w:val="00BF6AA8"/>
    <w:rsid w:val="00C05208"/>
    <w:rsid w:val="00C10D9F"/>
    <w:rsid w:val="00C13700"/>
    <w:rsid w:val="00C15F7B"/>
    <w:rsid w:val="00C175EA"/>
    <w:rsid w:val="00C203F4"/>
    <w:rsid w:val="00C228B2"/>
    <w:rsid w:val="00C25F23"/>
    <w:rsid w:val="00C2738D"/>
    <w:rsid w:val="00C31DE2"/>
    <w:rsid w:val="00C3266A"/>
    <w:rsid w:val="00C33CAB"/>
    <w:rsid w:val="00C33FE1"/>
    <w:rsid w:val="00C3439C"/>
    <w:rsid w:val="00C34473"/>
    <w:rsid w:val="00C36BBD"/>
    <w:rsid w:val="00C37D5D"/>
    <w:rsid w:val="00C41CBD"/>
    <w:rsid w:val="00C46CBA"/>
    <w:rsid w:val="00C46F76"/>
    <w:rsid w:val="00C4786D"/>
    <w:rsid w:val="00C47A5A"/>
    <w:rsid w:val="00C548CC"/>
    <w:rsid w:val="00C57BFB"/>
    <w:rsid w:val="00C61A04"/>
    <w:rsid w:val="00C61D6C"/>
    <w:rsid w:val="00C647F3"/>
    <w:rsid w:val="00C72641"/>
    <w:rsid w:val="00C74E22"/>
    <w:rsid w:val="00C757C4"/>
    <w:rsid w:val="00C83C0C"/>
    <w:rsid w:val="00C85D77"/>
    <w:rsid w:val="00C900D3"/>
    <w:rsid w:val="00C90FB4"/>
    <w:rsid w:val="00C91810"/>
    <w:rsid w:val="00C92727"/>
    <w:rsid w:val="00C94D17"/>
    <w:rsid w:val="00CA1524"/>
    <w:rsid w:val="00CA15C0"/>
    <w:rsid w:val="00CA37ED"/>
    <w:rsid w:val="00CA4598"/>
    <w:rsid w:val="00CA4CF2"/>
    <w:rsid w:val="00CA5B65"/>
    <w:rsid w:val="00CB2D71"/>
    <w:rsid w:val="00CB3515"/>
    <w:rsid w:val="00CB3AAE"/>
    <w:rsid w:val="00CB3D2A"/>
    <w:rsid w:val="00CB73E7"/>
    <w:rsid w:val="00CC1898"/>
    <w:rsid w:val="00CC5026"/>
    <w:rsid w:val="00CC50D3"/>
    <w:rsid w:val="00CC5A9D"/>
    <w:rsid w:val="00CD3C1B"/>
    <w:rsid w:val="00CD45C2"/>
    <w:rsid w:val="00CD4B07"/>
    <w:rsid w:val="00CD5661"/>
    <w:rsid w:val="00CE1104"/>
    <w:rsid w:val="00CE125C"/>
    <w:rsid w:val="00CE4F5C"/>
    <w:rsid w:val="00CF1E41"/>
    <w:rsid w:val="00CF3661"/>
    <w:rsid w:val="00CF41FD"/>
    <w:rsid w:val="00CF487D"/>
    <w:rsid w:val="00CF67C6"/>
    <w:rsid w:val="00D00490"/>
    <w:rsid w:val="00D01253"/>
    <w:rsid w:val="00D016C9"/>
    <w:rsid w:val="00D01B35"/>
    <w:rsid w:val="00D02120"/>
    <w:rsid w:val="00D02C56"/>
    <w:rsid w:val="00D05D5C"/>
    <w:rsid w:val="00D05FF2"/>
    <w:rsid w:val="00D068B8"/>
    <w:rsid w:val="00D07C26"/>
    <w:rsid w:val="00D10F3D"/>
    <w:rsid w:val="00D11F12"/>
    <w:rsid w:val="00D14114"/>
    <w:rsid w:val="00D21211"/>
    <w:rsid w:val="00D23809"/>
    <w:rsid w:val="00D24FE1"/>
    <w:rsid w:val="00D317A8"/>
    <w:rsid w:val="00D31E58"/>
    <w:rsid w:val="00D33179"/>
    <w:rsid w:val="00D34684"/>
    <w:rsid w:val="00D3547D"/>
    <w:rsid w:val="00D37706"/>
    <w:rsid w:val="00D433FD"/>
    <w:rsid w:val="00D43471"/>
    <w:rsid w:val="00D51E40"/>
    <w:rsid w:val="00D521B2"/>
    <w:rsid w:val="00D52832"/>
    <w:rsid w:val="00D52929"/>
    <w:rsid w:val="00D52EAA"/>
    <w:rsid w:val="00D5730B"/>
    <w:rsid w:val="00D62059"/>
    <w:rsid w:val="00D62BF8"/>
    <w:rsid w:val="00D66FF3"/>
    <w:rsid w:val="00D6719C"/>
    <w:rsid w:val="00D672EE"/>
    <w:rsid w:val="00D7045D"/>
    <w:rsid w:val="00D70BEA"/>
    <w:rsid w:val="00D72783"/>
    <w:rsid w:val="00D73BC5"/>
    <w:rsid w:val="00D74BEB"/>
    <w:rsid w:val="00D751B7"/>
    <w:rsid w:val="00D75513"/>
    <w:rsid w:val="00D75C24"/>
    <w:rsid w:val="00D82FB0"/>
    <w:rsid w:val="00D86903"/>
    <w:rsid w:val="00D90342"/>
    <w:rsid w:val="00D92658"/>
    <w:rsid w:val="00D962F5"/>
    <w:rsid w:val="00DA1AE4"/>
    <w:rsid w:val="00DA5829"/>
    <w:rsid w:val="00DA5D6F"/>
    <w:rsid w:val="00DA6AEB"/>
    <w:rsid w:val="00DB09B5"/>
    <w:rsid w:val="00DB1435"/>
    <w:rsid w:val="00DB1EC7"/>
    <w:rsid w:val="00DB28A4"/>
    <w:rsid w:val="00DB36BF"/>
    <w:rsid w:val="00DB6795"/>
    <w:rsid w:val="00DC696F"/>
    <w:rsid w:val="00DC6D92"/>
    <w:rsid w:val="00DD4174"/>
    <w:rsid w:val="00DD7825"/>
    <w:rsid w:val="00DD7FCB"/>
    <w:rsid w:val="00DE0AFF"/>
    <w:rsid w:val="00DE1414"/>
    <w:rsid w:val="00DE3228"/>
    <w:rsid w:val="00DE46BD"/>
    <w:rsid w:val="00DE4C1C"/>
    <w:rsid w:val="00DE68F3"/>
    <w:rsid w:val="00DF0C96"/>
    <w:rsid w:val="00DF2CC1"/>
    <w:rsid w:val="00DF4628"/>
    <w:rsid w:val="00E00085"/>
    <w:rsid w:val="00E07697"/>
    <w:rsid w:val="00E14857"/>
    <w:rsid w:val="00E14FB2"/>
    <w:rsid w:val="00E15B4D"/>
    <w:rsid w:val="00E246A0"/>
    <w:rsid w:val="00E2599B"/>
    <w:rsid w:val="00E26554"/>
    <w:rsid w:val="00E34994"/>
    <w:rsid w:val="00E40093"/>
    <w:rsid w:val="00E50A01"/>
    <w:rsid w:val="00E52EBB"/>
    <w:rsid w:val="00E53AA6"/>
    <w:rsid w:val="00E5448C"/>
    <w:rsid w:val="00E54CCA"/>
    <w:rsid w:val="00E5546C"/>
    <w:rsid w:val="00E568E2"/>
    <w:rsid w:val="00E647DA"/>
    <w:rsid w:val="00E6578B"/>
    <w:rsid w:val="00E71A4E"/>
    <w:rsid w:val="00E72459"/>
    <w:rsid w:val="00E73014"/>
    <w:rsid w:val="00E74241"/>
    <w:rsid w:val="00E77089"/>
    <w:rsid w:val="00E80335"/>
    <w:rsid w:val="00E82A7F"/>
    <w:rsid w:val="00E8518B"/>
    <w:rsid w:val="00E91756"/>
    <w:rsid w:val="00E95076"/>
    <w:rsid w:val="00EA6B2B"/>
    <w:rsid w:val="00EA6D28"/>
    <w:rsid w:val="00EA7E96"/>
    <w:rsid w:val="00EB3F0B"/>
    <w:rsid w:val="00EB5B20"/>
    <w:rsid w:val="00EC592A"/>
    <w:rsid w:val="00ED057E"/>
    <w:rsid w:val="00ED05CE"/>
    <w:rsid w:val="00ED30CB"/>
    <w:rsid w:val="00ED57B4"/>
    <w:rsid w:val="00ED6B37"/>
    <w:rsid w:val="00EE0191"/>
    <w:rsid w:val="00EE1FDD"/>
    <w:rsid w:val="00EE220D"/>
    <w:rsid w:val="00EE293D"/>
    <w:rsid w:val="00EE371B"/>
    <w:rsid w:val="00EE3D0D"/>
    <w:rsid w:val="00EE7BD8"/>
    <w:rsid w:val="00EF6196"/>
    <w:rsid w:val="00EF78B4"/>
    <w:rsid w:val="00F03178"/>
    <w:rsid w:val="00F0355B"/>
    <w:rsid w:val="00F03864"/>
    <w:rsid w:val="00F04790"/>
    <w:rsid w:val="00F100FF"/>
    <w:rsid w:val="00F13759"/>
    <w:rsid w:val="00F208B2"/>
    <w:rsid w:val="00F23F18"/>
    <w:rsid w:val="00F270C7"/>
    <w:rsid w:val="00F351B2"/>
    <w:rsid w:val="00F36217"/>
    <w:rsid w:val="00F4014E"/>
    <w:rsid w:val="00F41D90"/>
    <w:rsid w:val="00F444CF"/>
    <w:rsid w:val="00F44763"/>
    <w:rsid w:val="00F503BD"/>
    <w:rsid w:val="00F524F4"/>
    <w:rsid w:val="00F60BEF"/>
    <w:rsid w:val="00F626B7"/>
    <w:rsid w:val="00F62D95"/>
    <w:rsid w:val="00F63F99"/>
    <w:rsid w:val="00F715EF"/>
    <w:rsid w:val="00F730A6"/>
    <w:rsid w:val="00F84895"/>
    <w:rsid w:val="00F852A4"/>
    <w:rsid w:val="00F91617"/>
    <w:rsid w:val="00F91FFB"/>
    <w:rsid w:val="00F951DA"/>
    <w:rsid w:val="00F955CF"/>
    <w:rsid w:val="00FA0EA8"/>
    <w:rsid w:val="00FB14EE"/>
    <w:rsid w:val="00FB2778"/>
    <w:rsid w:val="00FC1B5A"/>
    <w:rsid w:val="00FC1EC0"/>
    <w:rsid w:val="00FC3FAC"/>
    <w:rsid w:val="00FC574F"/>
    <w:rsid w:val="00FC587A"/>
    <w:rsid w:val="00FD3810"/>
    <w:rsid w:val="00FD6118"/>
    <w:rsid w:val="00FD6523"/>
    <w:rsid w:val="00FE00B4"/>
    <w:rsid w:val="00FE0492"/>
    <w:rsid w:val="00FE1464"/>
    <w:rsid w:val="00FE4BCB"/>
    <w:rsid w:val="00FE6250"/>
    <w:rsid w:val="00FE63D9"/>
    <w:rsid w:val="00FF43E1"/>
    <w:rsid w:val="00FF4B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yoursay.pembrokeshire.gov.uk/children-schoo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veyoursay.hduhb.wales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veyoursay.hduhb.wales.nhs.uk/pharmaceutical-needs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205</cp:revision>
  <cp:lastPrinted>2021-06-20T18:10:00Z</cp:lastPrinted>
  <dcterms:created xsi:type="dcterms:W3CDTF">2021-06-06T14:53:00Z</dcterms:created>
  <dcterms:modified xsi:type="dcterms:W3CDTF">2021-06-20T19:08:00Z</dcterms:modified>
</cp:coreProperties>
</file>